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208338373"/>
        <w:docPartObj>
          <w:docPartGallery w:val="Cover Pages"/>
          <w:docPartUnique/>
        </w:docPartObj>
      </w:sdtPr>
      <w:sdtEndPr>
        <w:rPr>
          <w:vanish/>
          <w:sz w:val="24"/>
          <w:highlight w:val="yellow"/>
        </w:rPr>
      </w:sdtEndPr>
      <w:sdtContent>
        <w:p w14:paraId="30D40C9D" w14:textId="77777777" w:rsidR="00A05343" w:rsidRDefault="00A05343" w:rsidP="00674DEA">
          <w:pPr>
            <w:spacing w:line="480" w:lineRule="auto"/>
            <w:rPr>
              <w:sz w:val="12"/>
            </w:rPr>
          </w:pPr>
        </w:p>
        <w:p w14:paraId="51F4A7BE" w14:textId="77777777" w:rsidR="00A05343" w:rsidRDefault="00EC588E" w:rsidP="00150496">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154BDF">
                <w:rPr>
                  <w:rFonts w:asciiTheme="majorHAnsi" w:eastAsiaTheme="majorEastAsia" w:hAnsiTheme="majorHAnsi" w:cstheme="majorBidi"/>
                  <w:b/>
                  <w:color w:val="365F91" w:themeColor="accent1" w:themeShade="BF"/>
                  <w:sz w:val="48"/>
                  <w:szCs w:val="48"/>
                </w:rPr>
                <w:t>The Manchester Sushi Finder</w:t>
              </w:r>
            </w:sdtContent>
          </w:sdt>
        </w:p>
        <w:sdt>
          <w:sdtPr>
            <w:rPr>
              <w:rFonts w:asciiTheme="majorHAnsi" w:hAnsiTheme="majorHAnsi"/>
              <w:noProof/>
              <w:color w:val="365F91" w:themeColor="accent1" w:themeShade="BF"/>
              <w:sz w:val="36"/>
              <w:szCs w:val="32"/>
            </w:rPr>
            <w:alias w:val="Subtitle"/>
            <w:tag w:val="Subtitle"/>
            <w:id w:val="30555238"/>
            <w:text/>
          </w:sdtPr>
          <w:sdtContent>
            <w:p w14:paraId="31D41385" w14:textId="77777777" w:rsidR="00A05343" w:rsidRDefault="00154BDF" w:rsidP="00150496">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Initial Report</w:t>
              </w:r>
            </w:p>
          </w:sdtContent>
        </w:sdt>
        <w:p w14:paraId="5794A163" w14:textId="45913BB3" w:rsidR="009A3F3A" w:rsidRDefault="00EC588E" w:rsidP="00150496">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061CEB">
                <w:rPr>
                  <w:rFonts w:asciiTheme="majorHAnsi" w:hAnsiTheme="majorHAnsi"/>
                  <w:noProof/>
                  <w:color w:val="000000" w:themeColor="text1"/>
                  <w:sz w:val="28"/>
                </w:rPr>
                <w:t xml:space="preserve">Name: </w:t>
              </w:r>
              <w:r w:rsidR="00A05343">
                <w:rPr>
                  <w:rFonts w:asciiTheme="majorHAnsi" w:hAnsiTheme="majorHAnsi"/>
                  <w:noProof/>
                  <w:color w:val="000000" w:themeColor="text1"/>
                  <w:sz w:val="28"/>
                </w:rPr>
                <w:t>Hani Al Abbas</w:t>
              </w:r>
            </w:sdtContent>
          </w:sdt>
        </w:p>
        <w:p w14:paraId="2152AF20" w14:textId="3B5C46CD" w:rsidR="00061CEB" w:rsidRDefault="00061CEB" w:rsidP="00150496">
          <w:pPr>
            <w:pBdr>
              <w:left w:val="single" w:sz="24" w:space="4" w:color="D99594" w:themeColor="accent2" w:themeTint="99"/>
            </w:pBdr>
            <w:spacing w:before="120" w:after="120"/>
            <w:rPr>
              <w:rFonts w:asciiTheme="majorHAnsi" w:hAnsiTheme="majorHAnsi"/>
              <w:noProof/>
              <w:color w:val="000000" w:themeColor="text1"/>
              <w:sz w:val="28"/>
            </w:rPr>
          </w:pPr>
          <w:r>
            <w:rPr>
              <w:rFonts w:asciiTheme="majorHAnsi" w:hAnsiTheme="majorHAnsi"/>
              <w:noProof/>
              <w:color w:val="000000" w:themeColor="text1"/>
              <w:sz w:val="28"/>
            </w:rPr>
            <w:t>ID: 9057445</w:t>
          </w:r>
        </w:p>
        <w:p w14:paraId="6FAC2D8C" w14:textId="7348560C" w:rsidR="00061CEB" w:rsidRDefault="00061CEB" w:rsidP="00150496">
          <w:pPr>
            <w:pBdr>
              <w:left w:val="single" w:sz="24" w:space="4" w:color="D99594" w:themeColor="accent2" w:themeTint="99"/>
            </w:pBdr>
            <w:spacing w:before="120" w:after="120"/>
            <w:rPr>
              <w:rFonts w:asciiTheme="majorHAnsi" w:hAnsiTheme="majorHAnsi"/>
              <w:noProof/>
              <w:color w:val="000000" w:themeColor="text1"/>
              <w:sz w:val="28"/>
            </w:rPr>
          </w:pPr>
          <w:r>
            <w:rPr>
              <w:rFonts w:asciiTheme="majorHAnsi" w:hAnsiTheme="majorHAnsi"/>
              <w:noProof/>
              <w:color w:val="000000" w:themeColor="text1"/>
              <w:sz w:val="28"/>
            </w:rPr>
            <w:t xml:space="preserve">Supervisor: Sean </w:t>
          </w:r>
          <w:r w:rsidRPr="00061CEB">
            <w:rPr>
              <w:rFonts w:asciiTheme="majorHAnsi" w:hAnsiTheme="majorHAnsi"/>
              <w:noProof/>
              <w:color w:val="000000" w:themeColor="text1"/>
              <w:sz w:val="28"/>
            </w:rPr>
            <w:t>Bechhofer</w:t>
          </w:r>
        </w:p>
        <w:p w14:paraId="2E1392CC" w14:textId="77777777" w:rsidR="00A05343" w:rsidRPr="00572682" w:rsidRDefault="00A05343" w:rsidP="00674DEA">
          <w:pPr>
            <w:spacing w:before="4400" w:after="120" w:line="480" w:lineRule="auto"/>
            <w:rPr>
              <w:rFonts w:asciiTheme="majorHAnsi" w:hAnsiTheme="majorHAnsi"/>
              <w:b/>
              <w:caps/>
              <w:color w:val="365F91" w:themeColor="accent1" w:themeShade="BF"/>
            </w:rPr>
          </w:pPr>
          <w:r w:rsidRPr="00572682">
            <w:rPr>
              <w:rFonts w:asciiTheme="majorHAnsi" w:hAnsiTheme="majorHAnsi"/>
              <w:b/>
              <w:caps/>
              <w:color w:val="365F91" w:themeColor="accent1" w:themeShade="BF"/>
            </w:rPr>
            <w:t>Abstract</w:t>
          </w:r>
        </w:p>
        <w:p w14:paraId="3FF36384" w14:textId="3783A5D1" w:rsidR="00A05343" w:rsidRPr="0045738D" w:rsidRDefault="00EC588E" w:rsidP="00B65FE3">
          <w:pPr>
            <w:jc w:val="both"/>
            <w:rPr>
              <w:sz w:val="20"/>
              <w:szCs w:val="20"/>
            </w:rPr>
          </w:pPr>
          <w:sdt>
            <w:sdtPr>
              <w:rPr>
                <w:sz w:val="20"/>
                <w:szCs w:val="20"/>
              </w:rPr>
              <w:alias w:val="Abstract"/>
              <w:id w:val="1556273158"/>
              <w:dataBinding w:prefixMappings="xmlns:ns0='http://schemas.microsoft.com/office/2006/coverPageProps' " w:xpath="/ns0:CoverPageProperties[1]/ns0:Abstract[1]" w:storeItemID="{55AF091B-3C7A-41E3-B477-F2FDAA23CFDA}"/>
              <w:text/>
            </w:sdtPr>
            <w:sdtContent>
              <w:r w:rsidR="00154BDF" w:rsidRPr="0045738D">
                <w:rPr>
                  <w:sz w:val="20"/>
                  <w:szCs w:val="20"/>
                </w:rPr>
                <w:t>This document gives an initial idea about The Manchester Sushi Finder Project.</w:t>
              </w:r>
              <w:r w:rsidR="00B65FE3" w:rsidRPr="0045738D">
                <w:rPr>
                  <w:sz w:val="20"/>
                  <w:szCs w:val="20"/>
                </w:rPr>
                <w:t xml:space="preserve"> </w:t>
              </w:r>
            </w:sdtContent>
          </w:sdt>
          <w:r w:rsidR="00B65FE3" w:rsidRPr="0045738D">
            <w:rPr>
              <w:sz w:val="20"/>
              <w:szCs w:val="20"/>
            </w:rPr>
            <w:t xml:space="preserve">The Manchester Sushi Finder is an </w:t>
          </w:r>
          <w:r w:rsidR="00F30E74" w:rsidRPr="0045738D">
            <w:rPr>
              <w:sz w:val="20"/>
              <w:szCs w:val="20"/>
            </w:rPr>
            <w:t>interface that</w:t>
          </w:r>
          <w:r w:rsidR="00B65FE3" w:rsidRPr="0045738D">
            <w:rPr>
              <w:sz w:val="20"/>
              <w:szCs w:val="20"/>
            </w:rPr>
            <w:t xml:space="preserve"> allows user to interact with </w:t>
          </w:r>
          <w:proofErr w:type="gramStart"/>
          <w:r w:rsidR="00B65FE3" w:rsidRPr="0045738D">
            <w:rPr>
              <w:sz w:val="20"/>
              <w:szCs w:val="20"/>
            </w:rPr>
            <w:t>an ontology</w:t>
          </w:r>
          <w:proofErr w:type="gramEnd"/>
          <w:r w:rsidR="00D43218">
            <w:rPr>
              <w:sz w:val="20"/>
              <w:szCs w:val="20"/>
            </w:rPr>
            <w:t>, and</w:t>
          </w:r>
          <w:r w:rsidR="00D6713C" w:rsidRPr="0045738D">
            <w:rPr>
              <w:sz w:val="20"/>
              <w:szCs w:val="20"/>
            </w:rPr>
            <w:t xml:space="preserve"> </w:t>
          </w:r>
          <w:r w:rsidR="00B65FE3" w:rsidRPr="0045738D">
            <w:rPr>
              <w:sz w:val="20"/>
              <w:szCs w:val="20"/>
            </w:rPr>
            <w:t>construct queries over that ontology</w:t>
          </w:r>
          <w:r w:rsidR="00D6713C" w:rsidRPr="0045738D">
            <w:rPr>
              <w:sz w:val="20"/>
              <w:szCs w:val="20"/>
            </w:rPr>
            <w:t xml:space="preserve"> and get results instantly</w:t>
          </w:r>
          <w:r w:rsidR="00B65FE3" w:rsidRPr="0045738D">
            <w:rPr>
              <w:sz w:val="20"/>
              <w:szCs w:val="20"/>
            </w:rPr>
            <w:t>.</w:t>
          </w:r>
          <w:r w:rsidR="00576A73" w:rsidRPr="00576A73">
            <w:rPr>
              <w:sz w:val="20"/>
              <w:szCs w:val="20"/>
            </w:rPr>
            <w:t xml:space="preserve"> </w:t>
          </w:r>
          <w:r w:rsidR="006D1759">
            <w:rPr>
              <w:sz w:val="20"/>
              <w:szCs w:val="20"/>
            </w:rPr>
            <w:t xml:space="preserve">It will be built from scratch based on The Manchester Pizza Finder’s </w:t>
          </w:r>
          <w:proofErr w:type="gramStart"/>
          <w:r w:rsidR="006D1759">
            <w:rPr>
              <w:sz w:val="20"/>
              <w:szCs w:val="20"/>
            </w:rPr>
            <w:t>functionalities</w:t>
          </w:r>
          <w:r w:rsidR="00A8161C">
            <w:rPr>
              <w:sz w:val="20"/>
              <w:szCs w:val="20"/>
            </w:rPr>
            <w:t>[</w:t>
          </w:r>
          <w:proofErr w:type="gramEnd"/>
          <w:r w:rsidR="00A8161C">
            <w:rPr>
              <w:sz w:val="20"/>
              <w:szCs w:val="20"/>
            </w:rPr>
            <w:t>1]</w:t>
          </w:r>
          <w:r w:rsidR="006D1759">
            <w:rPr>
              <w:sz w:val="20"/>
              <w:szCs w:val="20"/>
            </w:rPr>
            <w:t xml:space="preserve">. </w:t>
          </w:r>
          <w:r w:rsidR="007D67CA">
            <w:rPr>
              <w:sz w:val="20"/>
              <w:szCs w:val="20"/>
            </w:rPr>
            <w:t xml:space="preserve">The Manchester Pizza Finder main functionality is to communicate with fixed pizza ontology and query for pizza type. </w:t>
          </w:r>
          <w:r w:rsidR="00576A73">
            <w:rPr>
              <w:sz w:val="20"/>
              <w:szCs w:val="20"/>
            </w:rPr>
            <w:t xml:space="preserve">The purpose is to make this application more configurable and flexible </w:t>
          </w:r>
          <w:r w:rsidR="003A3AF6">
            <w:rPr>
              <w:sz w:val="20"/>
              <w:szCs w:val="20"/>
            </w:rPr>
            <w:t>than Pizza Finder</w:t>
          </w:r>
          <w:r w:rsidR="00390132">
            <w:rPr>
              <w:sz w:val="20"/>
              <w:szCs w:val="20"/>
            </w:rPr>
            <w:t xml:space="preserve"> </w:t>
          </w:r>
          <w:r w:rsidR="00576A73">
            <w:rPr>
              <w:sz w:val="20"/>
              <w:szCs w:val="20"/>
            </w:rPr>
            <w:t>by including the configurations in the OWL ontology as annotations</w:t>
          </w:r>
          <w:r w:rsidR="00420005">
            <w:rPr>
              <w:sz w:val="20"/>
              <w:szCs w:val="20"/>
            </w:rPr>
            <w:t xml:space="preserve">. </w:t>
          </w:r>
          <w:r w:rsidR="0036740D">
            <w:rPr>
              <w:sz w:val="20"/>
              <w:szCs w:val="20"/>
            </w:rPr>
            <w:t>Also, t</w:t>
          </w:r>
          <w:r w:rsidR="00576A73" w:rsidRPr="0045738D">
            <w:rPr>
              <w:sz w:val="20"/>
              <w:szCs w:val="20"/>
            </w:rPr>
            <w:t xml:space="preserve">o aid students to see their ontologies and query on against that </w:t>
          </w:r>
          <w:r w:rsidR="00576A73">
            <w:rPr>
              <w:sz w:val="20"/>
              <w:szCs w:val="20"/>
            </w:rPr>
            <w:t>them during the development phase</w:t>
          </w:r>
          <w:r w:rsidR="00576A73" w:rsidRPr="0045738D">
            <w:rPr>
              <w:sz w:val="20"/>
              <w:szCs w:val="20"/>
            </w:rPr>
            <w:t xml:space="preserve">, and to explore more aspects of Web Ontology Language (OWL) like using </w:t>
          </w:r>
          <w:r w:rsidR="00576A73">
            <w:rPr>
              <w:sz w:val="20"/>
              <w:szCs w:val="20"/>
            </w:rPr>
            <w:t>reasoning and querying to drive the application</w:t>
          </w:r>
          <w:r w:rsidR="0036740D">
            <w:rPr>
              <w:sz w:val="20"/>
              <w:szCs w:val="20"/>
            </w:rPr>
            <w:t>.</w:t>
          </w:r>
        </w:p>
        <w:p w14:paraId="773D9CC3" w14:textId="77777777" w:rsidR="00A05343" w:rsidRDefault="00A05343" w:rsidP="00674DEA">
          <w:pPr>
            <w:spacing w:line="480" w:lineRule="auto"/>
          </w:pPr>
        </w:p>
        <w:p w14:paraId="11B3CE91" w14:textId="77777777" w:rsidR="00A05343" w:rsidRDefault="00A05343" w:rsidP="00674DEA">
          <w:pPr>
            <w:spacing w:line="480" w:lineRule="auto"/>
          </w:pPr>
          <w:r>
            <w:br w:type="page"/>
          </w:r>
        </w:p>
      </w:sdtContent>
    </w:sdt>
    <w:sdt>
      <w:sdtPr>
        <w:rPr>
          <w:rFonts w:asciiTheme="minorHAnsi" w:eastAsiaTheme="minorEastAsia" w:hAnsiTheme="minorHAnsi" w:cstheme="minorBidi"/>
          <w:b w:val="0"/>
          <w:bCs w:val="0"/>
          <w:color w:val="auto"/>
          <w:sz w:val="24"/>
          <w:szCs w:val="24"/>
        </w:rPr>
        <w:id w:val="1371348009"/>
        <w:docPartObj>
          <w:docPartGallery w:val="Table of Contents"/>
          <w:docPartUnique/>
        </w:docPartObj>
      </w:sdtPr>
      <w:sdtEndPr>
        <w:rPr>
          <w:noProof/>
        </w:rPr>
      </w:sdtEndPr>
      <w:sdtContent>
        <w:p w14:paraId="40CBEDB1" w14:textId="232A4D2A" w:rsidR="00674DEA" w:rsidRDefault="00674DEA" w:rsidP="006F058A">
          <w:pPr>
            <w:pStyle w:val="TOCHeading"/>
            <w:numPr>
              <w:ilvl w:val="0"/>
              <w:numId w:val="0"/>
            </w:numPr>
            <w:spacing w:line="480" w:lineRule="auto"/>
          </w:pPr>
          <w:r>
            <w:t>Table of Contents</w:t>
          </w:r>
        </w:p>
        <w:p w14:paraId="04526DB0" w14:textId="77777777" w:rsidR="00BD4548" w:rsidRDefault="00674DEA">
          <w:pPr>
            <w:pStyle w:val="TOC1"/>
            <w:tabs>
              <w:tab w:val="left" w:pos="480"/>
              <w:tab w:val="right" w:leader="dot" w:pos="8290"/>
            </w:tabs>
            <w:rPr>
              <w:b w:val="0"/>
              <w:noProof/>
              <w:sz w:val="22"/>
              <w:szCs w:val="22"/>
              <w:lang w:val="en-GB" w:eastAsia="en-GB"/>
            </w:rPr>
          </w:pPr>
          <w:r>
            <w:rPr>
              <w:b w:val="0"/>
            </w:rPr>
            <w:fldChar w:fldCharType="begin"/>
          </w:r>
          <w:r>
            <w:instrText xml:space="preserve"> TOC \o "1-3" \h \z \u </w:instrText>
          </w:r>
          <w:r>
            <w:rPr>
              <w:b w:val="0"/>
            </w:rPr>
            <w:fldChar w:fldCharType="separate"/>
          </w:r>
          <w:hyperlink w:anchor="_Toc381796499" w:history="1">
            <w:r w:rsidR="00BD4548" w:rsidRPr="0043216B">
              <w:rPr>
                <w:rStyle w:val="Hyperlink"/>
                <w:noProof/>
              </w:rPr>
              <w:t>1.</w:t>
            </w:r>
            <w:r w:rsidR="00BD4548">
              <w:rPr>
                <w:b w:val="0"/>
                <w:noProof/>
                <w:sz w:val="22"/>
                <w:szCs w:val="22"/>
                <w:lang w:val="en-GB" w:eastAsia="en-GB"/>
              </w:rPr>
              <w:tab/>
            </w:r>
            <w:r w:rsidR="00BD4548" w:rsidRPr="0043216B">
              <w:rPr>
                <w:rStyle w:val="Hyperlink"/>
                <w:noProof/>
              </w:rPr>
              <w:t>INTRODUCTION:</w:t>
            </w:r>
            <w:r w:rsidR="00BD4548">
              <w:rPr>
                <w:noProof/>
                <w:webHidden/>
              </w:rPr>
              <w:tab/>
            </w:r>
            <w:r w:rsidR="00BD4548">
              <w:rPr>
                <w:noProof/>
                <w:webHidden/>
              </w:rPr>
              <w:fldChar w:fldCharType="begin"/>
            </w:r>
            <w:r w:rsidR="00BD4548">
              <w:rPr>
                <w:noProof/>
                <w:webHidden/>
              </w:rPr>
              <w:instrText xml:space="preserve"> PAGEREF _Toc381796499 \h </w:instrText>
            </w:r>
            <w:r w:rsidR="00BD4548">
              <w:rPr>
                <w:noProof/>
                <w:webHidden/>
              </w:rPr>
            </w:r>
            <w:r w:rsidR="00BD4548">
              <w:rPr>
                <w:noProof/>
                <w:webHidden/>
              </w:rPr>
              <w:fldChar w:fldCharType="separate"/>
            </w:r>
            <w:r w:rsidR="00935460">
              <w:rPr>
                <w:noProof/>
                <w:webHidden/>
              </w:rPr>
              <w:t>2</w:t>
            </w:r>
            <w:r w:rsidR="00BD4548">
              <w:rPr>
                <w:noProof/>
                <w:webHidden/>
              </w:rPr>
              <w:fldChar w:fldCharType="end"/>
            </w:r>
          </w:hyperlink>
        </w:p>
        <w:p w14:paraId="6946A9DD" w14:textId="77777777" w:rsidR="00BD4548" w:rsidRDefault="00EC588E">
          <w:pPr>
            <w:pStyle w:val="TOC1"/>
            <w:tabs>
              <w:tab w:val="left" w:pos="480"/>
              <w:tab w:val="right" w:leader="dot" w:pos="8290"/>
            </w:tabs>
            <w:rPr>
              <w:b w:val="0"/>
              <w:noProof/>
              <w:sz w:val="22"/>
              <w:szCs w:val="22"/>
              <w:lang w:val="en-GB" w:eastAsia="en-GB"/>
            </w:rPr>
          </w:pPr>
          <w:hyperlink w:anchor="_Toc381796500" w:history="1">
            <w:r w:rsidR="00BD4548" w:rsidRPr="0043216B">
              <w:rPr>
                <w:rStyle w:val="Hyperlink"/>
                <w:noProof/>
              </w:rPr>
              <w:t>2.</w:t>
            </w:r>
            <w:r w:rsidR="00BD4548">
              <w:rPr>
                <w:b w:val="0"/>
                <w:noProof/>
                <w:sz w:val="22"/>
                <w:szCs w:val="22"/>
                <w:lang w:val="en-GB" w:eastAsia="en-GB"/>
              </w:rPr>
              <w:tab/>
            </w:r>
            <w:r w:rsidR="00BD4548" w:rsidRPr="0043216B">
              <w:rPr>
                <w:rStyle w:val="Hyperlink"/>
                <w:noProof/>
              </w:rPr>
              <w:t>MOTIVATION:</w:t>
            </w:r>
            <w:r w:rsidR="00BD4548">
              <w:rPr>
                <w:noProof/>
                <w:webHidden/>
              </w:rPr>
              <w:tab/>
            </w:r>
            <w:r w:rsidR="00BD4548">
              <w:rPr>
                <w:noProof/>
                <w:webHidden/>
              </w:rPr>
              <w:fldChar w:fldCharType="begin"/>
            </w:r>
            <w:r w:rsidR="00BD4548">
              <w:rPr>
                <w:noProof/>
                <w:webHidden/>
              </w:rPr>
              <w:instrText xml:space="preserve"> PAGEREF _Toc381796500 \h </w:instrText>
            </w:r>
            <w:r w:rsidR="00BD4548">
              <w:rPr>
                <w:noProof/>
                <w:webHidden/>
              </w:rPr>
            </w:r>
            <w:r w:rsidR="00BD4548">
              <w:rPr>
                <w:noProof/>
                <w:webHidden/>
              </w:rPr>
              <w:fldChar w:fldCharType="separate"/>
            </w:r>
            <w:r w:rsidR="00935460">
              <w:rPr>
                <w:noProof/>
                <w:webHidden/>
              </w:rPr>
              <w:t>2</w:t>
            </w:r>
            <w:r w:rsidR="00BD4548">
              <w:rPr>
                <w:noProof/>
                <w:webHidden/>
              </w:rPr>
              <w:fldChar w:fldCharType="end"/>
            </w:r>
          </w:hyperlink>
        </w:p>
        <w:p w14:paraId="56EF7493" w14:textId="77777777" w:rsidR="00BD4548" w:rsidRDefault="00EC588E">
          <w:pPr>
            <w:pStyle w:val="TOC1"/>
            <w:tabs>
              <w:tab w:val="left" w:pos="480"/>
              <w:tab w:val="right" w:leader="dot" w:pos="8290"/>
            </w:tabs>
            <w:rPr>
              <w:b w:val="0"/>
              <w:noProof/>
              <w:sz w:val="22"/>
              <w:szCs w:val="22"/>
              <w:lang w:val="en-GB" w:eastAsia="en-GB"/>
            </w:rPr>
          </w:pPr>
          <w:hyperlink w:anchor="_Toc381796501" w:history="1">
            <w:r w:rsidR="00BD4548" w:rsidRPr="0043216B">
              <w:rPr>
                <w:rStyle w:val="Hyperlink"/>
                <w:noProof/>
              </w:rPr>
              <w:t>3.</w:t>
            </w:r>
            <w:r w:rsidR="00BD4548">
              <w:rPr>
                <w:b w:val="0"/>
                <w:noProof/>
                <w:sz w:val="22"/>
                <w:szCs w:val="22"/>
                <w:lang w:val="en-GB" w:eastAsia="en-GB"/>
              </w:rPr>
              <w:tab/>
            </w:r>
            <w:r w:rsidR="00BD4548" w:rsidRPr="0043216B">
              <w:rPr>
                <w:rStyle w:val="Hyperlink"/>
                <w:noProof/>
              </w:rPr>
              <w:t>AIMS AND OBJECTIVES:</w:t>
            </w:r>
            <w:r w:rsidR="00BD4548">
              <w:rPr>
                <w:noProof/>
                <w:webHidden/>
              </w:rPr>
              <w:tab/>
            </w:r>
            <w:r w:rsidR="00BD4548">
              <w:rPr>
                <w:noProof/>
                <w:webHidden/>
              </w:rPr>
              <w:fldChar w:fldCharType="begin"/>
            </w:r>
            <w:r w:rsidR="00BD4548">
              <w:rPr>
                <w:noProof/>
                <w:webHidden/>
              </w:rPr>
              <w:instrText xml:space="preserve"> PAGEREF _Toc381796501 \h </w:instrText>
            </w:r>
            <w:r w:rsidR="00BD4548">
              <w:rPr>
                <w:noProof/>
                <w:webHidden/>
              </w:rPr>
            </w:r>
            <w:r w:rsidR="00BD4548">
              <w:rPr>
                <w:noProof/>
                <w:webHidden/>
              </w:rPr>
              <w:fldChar w:fldCharType="separate"/>
            </w:r>
            <w:r w:rsidR="00935460">
              <w:rPr>
                <w:noProof/>
                <w:webHidden/>
              </w:rPr>
              <w:t>2</w:t>
            </w:r>
            <w:r w:rsidR="00BD4548">
              <w:rPr>
                <w:noProof/>
                <w:webHidden/>
              </w:rPr>
              <w:fldChar w:fldCharType="end"/>
            </w:r>
          </w:hyperlink>
        </w:p>
        <w:p w14:paraId="3B581DD2" w14:textId="77777777" w:rsidR="00BD4548" w:rsidRDefault="00EC588E">
          <w:pPr>
            <w:pStyle w:val="TOC2"/>
            <w:tabs>
              <w:tab w:val="right" w:leader="dot" w:pos="8290"/>
            </w:tabs>
            <w:rPr>
              <w:b w:val="0"/>
              <w:noProof/>
              <w:lang w:val="en-GB" w:eastAsia="en-GB"/>
            </w:rPr>
          </w:pPr>
          <w:hyperlink w:anchor="_Toc381796502" w:history="1">
            <w:r w:rsidR="00BD4548" w:rsidRPr="0043216B">
              <w:rPr>
                <w:rStyle w:val="Hyperlink"/>
                <w:noProof/>
              </w:rPr>
              <w:t>Aims:</w:t>
            </w:r>
            <w:r w:rsidR="00BD4548">
              <w:rPr>
                <w:noProof/>
                <w:webHidden/>
              </w:rPr>
              <w:tab/>
            </w:r>
            <w:r w:rsidR="00BD4548">
              <w:rPr>
                <w:noProof/>
                <w:webHidden/>
              </w:rPr>
              <w:fldChar w:fldCharType="begin"/>
            </w:r>
            <w:r w:rsidR="00BD4548">
              <w:rPr>
                <w:noProof/>
                <w:webHidden/>
              </w:rPr>
              <w:instrText xml:space="preserve"> PAGEREF _Toc381796502 \h </w:instrText>
            </w:r>
            <w:r w:rsidR="00BD4548">
              <w:rPr>
                <w:noProof/>
                <w:webHidden/>
              </w:rPr>
            </w:r>
            <w:r w:rsidR="00BD4548">
              <w:rPr>
                <w:noProof/>
                <w:webHidden/>
              </w:rPr>
              <w:fldChar w:fldCharType="separate"/>
            </w:r>
            <w:r w:rsidR="00935460">
              <w:rPr>
                <w:noProof/>
                <w:webHidden/>
              </w:rPr>
              <w:t>2</w:t>
            </w:r>
            <w:r w:rsidR="00BD4548">
              <w:rPr>
                <w:noProof/>
                <w:webHidden/>
              </w:rPr>
              <w:fldChar w:fldCharType="end"/>
            </w:r>
          </w:hyperlink>
        </w:p>
        <w:p w14:paraId="3E7CC2C7" w14:textId="77777777" w:rsidR="00BD4548" w:rsidRDefault="00EC588E">
          <w:pPr>
            <w:pStyle w:val="TOC2"/>
            <w:tabs>
              <w:tab w:val="right" w:leader="dot" w:pos="8290"/>
            </w:tabs>
            <w:rPr>
              <w:b w:val="0"/>
              <w:noProof/>
              <w:lang w:val="en-GB" w:eastAsia="en-GB"/>
            </w:rPr>
          </w:pPr>
          <w:hyperlink w:anchor="_Toc381796503" w:history="1">
            <w:r w:rsidR="00BD4548" w:rsidRPr="0043216B">
              <w:rPr>
                <w:rStyle w:val="Hyperlink"/>
                <w:noProof/>
              </w:rPr>
              <w:t>Objectives:</w:t>
            </w:r>
            <w:r w:rsidR="00BD4548">
              <w:rPr>
                <w:noProof/>
                <w:webHidden/>
              </w:rPr>
              <w:tab/>
            </w:r>
            <w:r w:rsidR="00BD4548">
              <w:rPr>
                <w:noProof/>
                <w:webHidden/>
              </w:rPr>
              <w:fldChar w:fldCharType="begin"/>
            </w:r>
            <w:r w:rsidR="00BD4548">
              <w:rPr>
                <w:noProof/>
                <w:webHidden/>
              </w:rPr>
              <w:instrText xml:space="preserve"> PAGEREF _Toc381796503 \h </w:instrText>
            </w:r>
            <w:r w:rsidR="00BD4548">
              <w:rPr>
                <w:noProof/>
                <w:webHidden/>
              </w:rPr>
            </w:r>
            <w:r w:rsidR="00BD4548">
              <w:rPr>
                <w:noProof/>
                <w:webHidden/>
              </w:rPr>
              <w:fldChar w:fldCharType="separate"/>
            </w:r>
            <w:r w:rsidR="00935460">
              <w:rPr>
                <w:noProof/>
                <w:webHidden/>
              </w:rPr>
              <w:t>3</w:t>
            </w:r>
            <w:r w:rsidR="00BD4548">
              <w:rPr>
                <w:noProof/>
                <w:webHidden/>
              </w:rPr>
              <w:fldChar w:fldCharType="end"/>
            </w:r>
          </w:hyperlink>
        </w:p>
        <w:p w14:paraId="53491CB1" w14:textId="77777777" w:rsidR="00BD4548" w:rsidRDefault="00EC588E">
          <w:pPr>
            <w:pStyle w:val="TOC1"/>
            <w:tabs>
              <w:tab w:val="left" w:pos="480"/>
              <w:tab w:val="right" w:leader="dot" w:pos="8290"/>
            </w:tabs>
            <w:rPr>
              <w:b w:val="0"/>
              <w:noProof/>
              <w:sz w:val="22"/>
              <w:szCs w:val="22"/>
              <w:lang w:val="en-GB" w:eastAsia="en-GB"/>
            </w:rPr>
          </w:pPr>
          <w:hyperlink w:anchor="_Toc381796504" w:history="1">
            <w:r w:rsidR="00BD4548" w:rsidRPr="0043216B">
              <w:rPr>
                <w:rStyle w:val="Hyperlink"/>
                <w:noProof/>
              </w:rPr>
              <w:t>4.</w:t>
            </w:r>
            <w:r w:rsidR="00BD4548">
              <w:rPr>
                <w:b w:val="0"/>
                <w:noProof/>
                <w:sz w:val="22"/>
                <w:szCs w:val="22"/>
                <w:lang w:val="en-GB" w:eastAsia="en-GB"/>
              </w:rPr>
              <w:tab/>
            </w:r>
            <w:r w:rsidR="00BD4548" w:rsidRPr="0043216B">
              <w:rPr>
                <w:rStyle w:val="Hyperlink"/>
                <w:noProof/>
              </w:rPr>
              <w:t>SCOPE:</w:t>
            </w:r>
            <w:r w:rsidR="00BD4548">
              <w:rPr>
                <w:noProof/>
                <w:webHidden/>
              </w:rPr>
              <w:tab/>
            </w:r>
            <w:r w:rsidR="00BD4548">
              <w:rPr>
                <w:noProof/>
                <w:webHidden/>
              </w:rPr>
              <w:fldChar w:fldCharType="begin"/>
            </w:r>
            <w:r w:rsidR="00BD4548">
              <w:rPr>
                <w:noProof/>
                <w:webHidden/>
              </w:rPr>
              <w:instrText xml:space="preserve"> PAGEREF _Toc381796504 \h </w:instrText>
            </w:r>
            <w:r w:rsidR="00BD4548">
              <w:rPr>
                <w:noProof/>
                <w:webHidden/>
              </w:rPr>
            </w:r>
            <w:r w:rsidR="00BD4548">
              <w:rPr>
                <w:noProof/>
                <w:webHidden/>
              </w:rPr>
              <w:fldChar w:fldCharType="separate"/>
            </w:r>
            <w:r w:rsidR="00935460">
              <w:rPr>
                <w:noProof/>
                <w:webHidden/>
              </w:rPr>
              <w:t>3</w:t>
            </w:r>
            <w:r w:rsidR="00BD4548">
              <w:rPr>
                <w:noProof/>
                <w:webHidden/>
              </w:rPr>
              <w:fldChar w:fldCharType="end"/>
            </w:r>
          </w:hyperlink>
        </w:p>
        <w:p w14:paraId="36DE8852" w14:textId="77777777" w:rsidR="00BD4548" w:rsidRDefault="00EC588E">
          <w:pPr>
            <w:pStyle w:val="TOC2"/>
            <w:tabs>
              <w:tab w:val="right" w:leader="dot" w:pos="8290"/>
            </w:tabs>
            <w:rPr>
              <w:b w:val="0"/>
              <w:noProof/>
              <w:lang w:val="en-GB" w:eastAsia="en-GB"/>
            </w:rPr>
          </w:pPr>
          <w:hyperlink w:anchor="_Toc381796505" w:history="1">
            <w:r w:rsidR="00BD4548" w:rsidRPr="0043216B">
              <w:rPr>
                <w:rStyle w:val="Hyperlink"/>
                <w:noProof/>
              </w:rPr>
              <w:t>Within Scope:</w:t>
            </w:r>
            <w:r w:rsidR="00BD4548">
              <w:rPr>
                <w:noProof/>
                <w:webHidden/>
              </w:rPr>
              <w:tab/>
            </w:r>
            <w:r w:rsidR="00BD4548">
              <w:rPr>
                <w:noProof/>
                <w:webHidden/>
              </w:rPr>
              <w:fldChar w:fldCharType="begin"/>
            </w:r>
            <w:r w:rsidR="00BD4548">
              <w:rPr>
                <w:noProof/>
                <w:webHidden/>
              </w:rPr>
              <w:instrText xml:space="preserve"> PAGEREF _Toc381796505 \h </w:instrText>
            </w:r>
            <w:r w:rsidR="00BD4548">
              <w:rPr>
                <w:noProof/>
                <w:webHidden/>
              </w:rPr>
            </w:r>
            <w:r w:rsidR="00BD4548">
              <w:rPr>
                <w:noProof/>
                <w:webHidden/>
              </w:rPr>
              <w:fldChar w:fldCharType="separate"/>
            </w:r>
            <w:r w:rsidR="00935460">
              <w:rPr>
                <w:noProof/>
                <w:webHidden/>
              </w:rPr>
              <w:t>3</w:t>
            </w:r>
            <w:r w:rsidR="00BD4548">
              <w:rPr>
                <w:noProof/>
                <w:webHidden/>
              </w:rPr>
              <w:fldChar w:fldCharType="end"/>
            </w:r>
          </w:hyperlink>
        </w:p>
        <w:p w14:paraId="12207959" w14:textId="77777777" w:rsidR="00BD4548" w:rsidRDefault="00EC588E">
          <w:pPr>
            <w:pStyle w:val="TOC2"/>
            <w:tabs>
              <w:tab w:val="right" w:leader="dot" w:pos="8290"/>
            </w:tabs>
            <w:rPr>
              <w:b w:val="0"/>
              <w:noProof/>
              <w:lang w:val="en-GB" w:eastAsia="en-GB"/>
            </w:rPr>
          </w:pPr>
          <w:hyperlink w:anchor="_Toc381796506" w:history="1">
            <w:r w:rsidR="00BD4548" w:rsidRPr="0043216B">
              <w:rPr>
                <w:rStyle w:val="Hyperlink"/>
                <w:noProof/>
              </w:rPr>
              <w:t>May fall in the scope:</w:t>
            </w:r>
            <w:r w:rsidR="00BD4548">
              <w:rPr>
                <w:noProof/>
                <w:webHidden/>
              </w:rPr>
              <w:tab/>
            </w:r>
            <w:r w:rsidR="00BD4548">
              <w:rPr>
                <w:noProof/>
                <w:webHidden/>
              </w:rPr>
              <w:fldChar w:fldCharType="begin"/>
            </w:r>
            <w:r w:rsidR="00BD4548">
              <w:rPr>
                <w:noProof/>
                <w:webHidden/>
              </w:rPr>
              <w:instrText xml:space="preserve"> PAGEREF _Toc381796506 \h </w:instrText>
            </w:r>
            <w:r w:rsidR="00BD4548">
              <w:rPr>
                <w:noProof/>
                <w:webHidden/>
              </w:rPr>
            </w:r>
            <w:r w:rsidR="00BD4548">
              <w:rPr>
                <w:noProof/>
                <w:webHidden/>
              </w:rPr>
              <w:fldChar w:fldCharType="separate"/>
            </w:r>
            <w:r w:rsidR="00935460">
              <w:rPr>
                <w:noProof/>
                <w:webHidden/>
              </w:rPr>
              <w:t>3</w:t>
            </w:r>
            <w:r w:rsidR="00BD4548">
              <w:rPr>
                <w:noProof/>
                <w:webHidden/>
              </w:rPr>
              <w:fldChar w:fldCharType="end"/>
            </w:r>
          </w:hyperlink>
        </w:p>
        <w:p w14:paraId="02DC10B8" w14:textId="77777777" w:rsidR="00BD4548" w:rsidRDefault="00EC588E">
          <w:pPr>
            <w:pStyle w:val="TOC1"/>
            <w:tabs>
              <w:tab w:val="left" w:pos="480"/>
              <w:tab w:val="right" w:leader="dot" w:pos="8290"/>
            </w:tabs>
            <w:rPr>
              <w:b w:val="0"/>
              <w:noProof/>
              <w:sz w:val="22"/>
              <w:szCs w:val="22"/>
              <w:lang w:val="en-GB" w:eastAsia="en-GB"/>
            </w:rPr>
          </w:pPr>
          <w:hyperlink w:anchor="_Toc381796507" w:history="1">
            <w:r w:rsidR="00BD4548" w:rsidRPr="0043216B">
              <w:rPr>
                <w:rStyle w:val="Hyperlink"/>
                <w:noProof/>
              </w:rPr>
              <w:t>5.</w:t>
            </w:r>
            <w:r w:rsidR="00BD4548">
              <w:rPr>
                <w:b w:val="0"/>
                <w:noProof/>
                <w:sz w:val="22"/>
                <w:szCs w:val="22"/>
                <w:lang w:val="en-GB" w:eastAsia="en-GB"/>
              </w:rPr>
              <w:tab/>
            </w:r>
            <w:r w:rsidR="00BD4548" w:rsidRPr="0043216B">
              <w:rPr>
                <w:rStyle w:val="Hyperlink"/>
                <w:noProof/>
              </w:rPr>
              <w:t>PLAN:</w:t>
            </w:r>
            <w:r w:rsidR="00BD4548">
              <w:rPr>
                <w:noProof/>
                <w:webHidden/>
              </w:rPr>
              <w:tab/>
            </w:r>
            <w:r w:rsidR="00BD4548">
              <w:rPr>
                <w:noProof/>
                <w:webHidden/>
              </w:rPr>
              <w:fldChar w:fldCharType="begin"/>
            </w:r>
            <w:r w:rsidR="00BD4548">
              <w:rPr>
                <w:noProof/>
                <w:webHidden/>
              </w:rPr>
              <w:instrText xml:space="preserve"> PAGEREF _Toc381796507 \h </w:instrText>
            </w:r>
            <w:r w:rsidR="00BD4548">
              <w:rPr>
                <w:noProof/>
                <w:webHidden/>
              </w:rPr>
            </w:r>
            <w:r w:rsidR="00BD4548">
              <w:rPr>
                <w:noProof/>
                <w:webHidden/>
              </w:rPr>
              <w:fldChar w:fldCharType="separate"/>
            </w:r>
            <w:r w:rsidR="00935460">
              <w:rPr>
                <w:noProof/>
                <w:webHidden/>
              </w:rPr>
              <w:t>4</w:t>
            </w:r>
            <w:r w:rsidR="00BD4548">
              <w:rPr>
                <w:noProof/>
                <w:webHidden/>
              </w:rPr>
              <w:fldChar w:fldCharType="end"/>
            </w:r>
          </w:hyperlink>
        </w:p>
        <w:p w14:paraId="6A6A7192" w14:textId="7D0425C7" w:rsidR="00674DEA" w:rsidRDefault="00674DEA" w:rsidP="00674DEA">
          <w:pPr>
            <w:spacing w:line="480" w:lineRule="auto"/>
          </w:pPr>
          <w:r>
            <w:rPr>
              <w:b/>
              <w:bCs/>
              <w:noProof/>
            </w:rPr>
            <w:fldChar w:fldCharType="end"/>
          </w:r>
        </w:p>
      </w:sdtContent>
    </w:sdt>
    <w:p w14:paraId="3A084F8B" w14:textId="49DD2F3D" w:rsidR="00674DEA" w:rsidRDefault="00674DEA" w:rsidP="00674DEA">
      <w:pPr>
        <w:spacing w:line="480" w:lineRule="auto"/>
      </w:pPr>
      <w:r>
        <w:br w:type="page"/>
      </w:r>
    </w:p>
    <w:p w14:paraId="504BBB04" w14:textId="6A3E03D6" w:rsidR="00674DEA" w:rsidRDefault="00674DEA" w:rsidP="00082CEF">
      <w:pPr>
        <w:pStyle w:val="Heading1"/>
        <w:numPr>
          <w:ilvl w:val="0"/>
          <w:numId w:val="9"/>
        </w:numPr>
        <w:spacing w:line="480" w:lineRule="auto"/>
        <w:rPr>
          <w:sz w:val="28"/>
          <w:szCs w:val="28"/>
        </w:rPr>
      </w:pPr>
      <w:bookmarkStart w:id="0" w:name="_Toc381796499"/>
      <w:r w:rsidRPr="00815468">
        <w:rPr>
          <w:sz w:val="28"/>
          <w:szCs w:val="28"/>
        </w:rPr>
        <w:lastRenderedPageBreak/>
        <w:t>INTRODUCTION:</w:t>
      </w:r>
      <w:bookmarkEnd w:id="0"/>
    </w:p>
    <w:p w14:paraId="391FB114" w14:textId="48B77BE4" w:rsidR="008E532D" w:rsidRDefault="008E532D" w:rsidP="009342BD">
      <w:pPr>
        <w:jc w:val="both"/>
      </w:pPr>
      <w:r w:rsidRPr="00815468">
        <w:t xml:space="preserve">There is an application that provides similar functionalities to what is required in this project. This application is The Manchester Pizza </w:t>
      </w:r>
      <w:r w:rsidR="00C03F87" w:rsidRPr="00815468">
        <w:t>Finder</w:t>
      </w:r>
      <w:r w:rsidR="00C03F87">
        <w:t xml:space="preserve"> that </w:t>
      </w:r>
      <w:r w:rsidR="00C03F87" w:rsidRPr="00815468">
        <w:t>provide the same functionalities</w:t>
      </w:r>
      <w:r w:rsidR="00C03F87">
        <w:t>, but with some limitations.</w:t>
      </w:r>
      <w:r w:rsidRPr="00815468">
        <w:t xml:space="preserve"> </w:t>
      </w:r>
      <w:r w:rsidR="00C03F87">
        <w:t>A major limitation is</w:t>
      </w:r>
      <w:r w:rsidRPr="00815468">
        <w:t xml:space="preserve"> </w:t>
      </w:r>
      <w:r w:rsidR="004851EA">
        <w:t xml:space="preserve">that </w:t>
      </w:r>
      <w:r w:rsidRPr="00815468">
        <w:t xml:space="preserve">the </w:t>
      </w:r>
      <w:r w:rsidR="00742564">
        <w:t>configuration is</w:t>
      </w:r>
      <w:r w:rsidRPr="00815468">
        <w:t xml:space="preserve"> fixed and hardcoded. It provides interface between one fixed pizza ontology and one pizza application in one to one relationship. The Manchester Sushi Finder will extend on that project and implement some </w:t>
      </w:r>
      <w:proofErr w:type="gramStart"/>
      <w:r w:rsidRPr="00815468">
        <w:t>functionalities</w:t>
      </w:r>
      <w:proofErr w:type="gramEnd"/>
      <w:r w:rsidRPr="00815468">
        <w:t xml:space="preserve"> that make it more flexible and configurable.</w:t>
      </w:r>
    </w:p>
    <w:p w14:paraId="1627E78C" w14:textId="77777777" w:rsidR="008E532D" w:rsidRDefault="008E532D" w:rsidP="009342BD">
      <w:pPr>
        <w:jc w:val="both"/>
      </w:pPr>
    </w:p>
    <w:p w14:paraId="2D4BD76D" w14:textId="0FD915D9" w:rsidR="00067D6C" w:rsidRDefault="000870DA" w:rsidP="009342BD">
      <w:pPr>
        <w:jc w:val="both"/>
      </w:pPr>
      <w:r w:rsidRPr="000870DA">
        <w:t xml:space="preserve">In this project, an application will be built using java. This application will </w:t>
      </w:r>
      <w:r w:rsidR="0011329D">
        <w:t>serve</w:t>
      </w:r>
      <w:r w:rsidRPr="000870DA">
        <w:t xml:space="preserve"> as an interface that allows users to interact with </w:t>
      </w:r>
      <w:proofErr w:type="gramStart"/>
      <w:r w:rsidRPr="000870DA">
        <w:t>an ontology</w:t>
      </w:r>
      <w:proofErr w:type="gramEnd"/>
      <w:r w:rsidRPr="000870DA">
        <w:t xml:space="preserve"> and construct queries over that ontology</w:t>
      </w:r>
      <w:r w:rsidR="0073554D">
        <w:t xml:space="preserve"> using OWL API</w:t>
      </w:r>
      <w:r w:rsidRPr="000870DA">
        <w:t>.</w:t>
      </w:r>
      <w:r w:rsidR="00067D6C">
        <w:t xml:space="preserve"> </w:t>
      </w:r>
    </w:p>
    <w:p w14:paraId="3D8EA3AD" w14:textId="77777777" w:rsidR="00067D6C" w:rsidRDefault="00067D6C" w:rsidP="009342BD">
      <w:pPr>
        <w:jc w:val="both"/>
      </w:pPr>
    </w:p>
    <w:p w14:paraId="66A325F0" w14:textId="13EAA4CD" w:rsidR="003A345C" w:rsidRPr="00815468" w:rsidRDefault="00067D6C" w:rsidP="003A345C">
      <w:pPr>
        <w:jc w:val="both"/>
      </w:pPr>
      <w:r w:rsidRPr="00067D6C">
        <w:t>This OWL ontology, that the interface interacts with, describes the sushi domain. User</w:t>
      </w:r>
      <w:r>
        <w:t>s query for</w:t>
      </w:r>
      <w:r w:rsidRPr="00067D6C">
        <w:t xml:space="preserve"> sushi types and sushi platters based on ingredient</w:t>
      </w:r>
      <w:r>
        <w:t>s, where is s</w:t>
      </w:r>
      <w:r w:rsidRPr="00067D6C">
        <w:t>ushi is a piece of any type of sushi, and sushi platter is a dish that contains one or more types of sushi pieces.</w:t>
      </w:r>
      <w:r>
        <w:t xml:space="preserve"> In the light of this, the</w:t>
      </w:r>
      <w:r w:rsidR="003A345C" w:rsidRPr="00815468">
        <w:t xml:space="preserve"> interface will be configurable and flexible to allow the selection of sushi platters based on criteria taken from OWL ontology</w:t>
      </w:r>
      <w:r>
        <w:t xml:space="preserve"> rather that storing it in configuration file.</w:t>
      </w:r>
    </w:p>
    <w:p w14:paraId="1BF36851" w14:textId="77777777" w:rsidR="003A345C" w:rsidRPr="00815468" w:rsidRDefault="003A345C" w:rsidP="003A345C">
      <w:pPr>
        <w:jc w:val="both"/>
      </w:pPr>
    </w:p>
    <w:p w14:paraId="5D605A84" w14:textId="1ADC1BD8" w:rsidR="00E514BA" w:rsidRPr="00815468" w:rsidRDefault="003A345C" w:rsidP="00C93EC3">
      <w:pPr>
        <w:jc w:val="both"/>
      </w:pPr>
      <w:r w:rsidRPr="00815468">
        <w:t>In this report, the drive behind this project shall be discussed. That is followed by the aims and objectives. Then, defining the scope of the project and the scope of items and functionalities. At the end, it will be concluded with detailed plan.</w:t>
      </w:r>
    </w:p>
    <w:p w14:paraId="68261550" w14:textId="36CA8CCD" w:rsidR="00674DEA" w:rsidRPr="00815468" w:rsidRDefault="00674DEA" w:rsidP="00082CEF">
      <w:pPr>
        <w:pStyle w:val="Heading1"/>
        <w:numPr>
          <w:ilvl w:val="0"/>
          <w:numId w:val="9"/>
        </w:numPr>
        <w:spacing w:line="480" w:lineRule="auto"/>
        <w:rPr>
          <w:sz w:val="28"/>
          <w:szCs w:val="28"/>
        </w:rPr>
      </w:pPr>
      <w:bookmarkStart w:id="1" w:name="_Toc381796500"/>
      <w:r w:rsidRPr="00815468">
        <w:rPr>
          <w:sz w:val="28"/>
          <w:szCs w:val="28"/>
        </w:rPr>
        <w:t>MOTIVATION:</w:t>
      </w:r>
      <w:bookmarkEnd w:id="1"/>
    </w:p>
    <w:p w14:paraId="19652A89" w14:textId="77777777" w:rsidR="00C93EC3" w:rsidRPr="00815468" w:rsidRDefault="00C93EC3" w:rsidP="00C93EC3">
      <w:pPr>
        <w:jc w:val="both"/>
      </w:pPr>
      <w:r w:rsidRPr="00815468">
        <w:t>The motivation behind this project is to build java application to serve as end front for the sushi ontology. The Manchester pizza finder already do that, so why new java application? The Manchester sushi finder would be more flexible and configurable. The user interface (UI) would be configurable based on what end user preferences.  Querying would not be hardcoded anymore link the pizza finder, it would be dynamic by specifying it in ontology annotations. Also, the new sushi finder should work with different ontologies in a condition that must have some standard annotations.</w:t>
      </w:r>
    </w:p>
    <w:p w14:paraId="591D8470" w14:textId="77777777" w:rsidR="00C93EC3" w:rsidRPr="00815468" w:rsidRDefault="00C93EC3" w:rsidP="00C93EC3">
      <w:pPr>
        <w:jc w:val="both"/>
      </w:pPr>
    </w:p>
    <w:p w14:paraId="5129635A" w14:textId="69E2E413" w:rsidR="00B44254" w:rsidRDefault="00BE125D" w:rsidP="00AA32E8">
      <w:pPr>
        <w:jc w:val="both"/>
      </w:pPr>
      <w:r w:rsidRPr="00BE125D">
        <w:t xml:space="preserve">Ontology Engineering and Semantic of the Web course unit gave the foundations and practice required to develop Sushi ontology using OWL. In addition, it introduced java OWLAPI </w:t>
      </w:r>
      <w:proofErr w:type="gramStart"/>
      <w:r w:rsidRPr="00BE125D">
        <w:t>which</w:t>
      </w:r>
      <w:proofErr w:type="gramEnd"/>
      <w:r w:rsidRPr="00BE125D">
        <w:t xml:space="preserve"> </w:t>
      </w:r>
      <w:r>
        <w:t>allows</w:t>
      </w:r>
      <w:r w:rsidRPr="00BE125D">
        <w:t xml:space="preserve"> for an ontology to communicate with, and used by applications. The Sushi Ontology was developed using a set of patterns and techniques during the course unit.</w:t>
      </w:r>
      <w:r w:rsidR="00300148">
        <w:t xml:space="preserve"> The Manchester Sushi Finder will make querying for certain sushi or sushi platter more dynamic and easy.</w:t>
      </w:r>
      <w:r w:rsidR="00E913FD">
        <w:t xml:space="preserve"> Any change that the </w:t>
      </w:r>
      <w:r w:rsidR="00D72B0D">
        <w:t>user makes</w:t>
      </w:r>
      <w:r w:rsidR="00E913FD">
        <w:t xml:space="preserve"> w</w:t>
      </w:r>
      <w:bookmarkStart w:id="2" w:name="_GoBack"/>
      <w:bookmarkEnd w:id="2"/>
      <w:r w:rsidR="00E913FD">
        <w:t>ill impact the result and will be seen.</w:t>
      </w:r>
    </w:p>
    <w:p w14:paraId="77BC61AC" w14:textId="54CA76A2" w:rsidR="00674DEA" w:rsidRPr="00815468" w:rsidRDefault="00674DEA" w:rsidP="00082CEF">
      <w:pPr>
        <w:pStyle w:val="Heading1"/>
        <w:numPr>
          <w:ilvl w:val="0"/>
          <w:numId w:val="9"/>
        </w:numPr>
        <w:rPr>
          <w:sz w:val="28"/>
          <w:szCs w:val="28"/>
        </w:rPr>
      </w:pPr>
      <w:bookmarkStart w:id="3" w:name="_Toc381796501"/>
      <w:r w:rsidRPr="00815468">
        <w:rPr>
          <w:sz w:val="28"/>
          <w:szCs w:val="28"/>
        </w:rPr>
        <w:lastRenderedPageBreak/>
        <w:t>AIMS</w:t>
      </w:r>
      <w:r w:rsidR="00AB1DAA" w:rsidRPr="00815468">
        <w:rPr>
          <w:sz w:val="28"/>
          <w:szCs w:val="28"/>
        </w:rPr>
        <w:t xml:space="preserve"> AND OBJECTIVES</w:t>
      </w:r>
      <w:r w:rsidRPr="00815468">
        <w:rPr>
          <w:sz w:val="28"/>
          <w:szCs w:val="28"/>
        </w:rPr>
        <w:t>:</w:t>
      </w:r>
      <w:bookmarkEnd w:id="3"/>
    </w:p>
    <w:p w14:paraId="2B1E570A" w14:textId="419CC1EF" w:rsidR="00674DEA" w:rsidRDefault="000C47E4" w:rsidP="00082CEF">
      <w:pPr>
        <w:pStyle w:val="Heading2"/>
        <w:numPr>
          <w:ilvl w:val="0"/>
          <w:numId w:val="0"/>
        </w:numPr>
      </w:pPr>
      <w:bookmarkStart w:id="4" w:name="_Toc381796502"/>
      <w:r w:rsidRPr="00B44254">
        <w:t>Aims</w:t>
      </w:r>
      <w:r>
        <w:t>:</w:t>
      </w:r>
      <w:bookmarkEnd w:id="4"/>
    </w:p>
    <w:p w14:paraId="2EDEA4B2" w14:textId="77777777" w:rsidR="000A226D" w:rsidRDefault="000A226D" w:rsidP="000A226D">
      <w:pPr>
        <w:pStyle w:val="ListParagraph"/>
        <w:numPr>
          <w:ilvl w:val="0"/>
          <w:numId w:val="4"/>
        </w:numPr>
        <w:jc w:val="both"/>
      </w:pPr>
      <w:r>
        <w:t>A set of user stories and acceptance tests for the sushi finder  (satisfied by the application).</w:t>
      </w:r>
    </w:p>
    <w:p w14:paraId="541EB4CC" w14:textId="32555B98" w:rsidR="00511AF8" w:rsidRDefault="00511AF8" w:rsidP="00ED63D1">
      <w:pPr>
        <w:pStyle w:val="ListParagraph"/>
        <w:numPr>
          <w:ilvl w:val="0"/>
          <w:numId w:val="4"/>
        </w:numPr>
        <w:jc w:val="both"/>
      </w:pPr>
      <w:r>
        <w:t xml:space="preserve">An application for sushi </w:t>
      </w:r>
      <w:r w:rsidR="00B84138">
        <w:t>selection, which</w:t>
      </w:r>
      <w:r>
        <w:t xml:space="preserve"> </w:t>
      </w:r>
      <w:r w:rsidR="00B84138">
        <w:t>allows the user to select sushi or sushi platter based on certain criteria.</w:t>
      </w:r>
    </w:p>
    <w:p w14:paraId="2821C1BC" w14:textId="26114EAF" w:rsidR="000C47E4" w:rsidRDefault="000C47E4" w:rsidP="00ED63D1">
      <w:pPr>
        <w:pStyle w:val="ListParagraph"/>
        <w:numPr>
          <w:ilvl w:val="0"/>
          <w:numId w:val="4"/>
        </w:numPr>
        <w:jc w:val="both"/>
      </w:pPr>
      <w:r>
        <w:t>An ev</w:t>
      </w:r>
      <w:r w:rsidR="00D458C7">
        <w:t>aluation</w:t>
      </w:r>
      <w:r w:rsidR="003E4F83">
        <w:t xml:space="preserve"> of the project.</w:t>
      </w:r>
    </w:p>
    <w:p w14:paraId="77C4A1F8" w14:textId="19A67168" w:rsidR="000C47E4" w:rsidRDefault="000C47E4" w:rsidP="002D3E50">
      <w:pPr>
        <w:pStyle w:val="Heading2"/>
        <w:numPr>
          <w:ilvl w:val="0"/>
          <w:numId w:val="0"/>
        </w:numPr>
        <w:jc w:val="both"/>
      </w:pPr>
      <w:bookmarkStart w:id="5" w:name="_Toc381796503"/>
      <w:r>
        <w:t>Objectives:</w:t>
      </w:r>
      <w:bookmarkEnd w:id="5"/>
    </w:p>
    <w:p w14:paraId="7232C03E" w14:textId="77777777" w:rsidR="006F05B3" w:rsidRDefault="006F05B3" w:rsidP="006F05B3">
      <w:pPr>
        <w:jc w:val="both"/>
      </w:pPr>
      <w:r>
        <w:t>A set of user stories and acceptance tests for the project will be conducted and delivered. As a result, project functionalities will be captured. The user stories focus on gathering the user requirements and putting some acceptance criteria.</w:t>
      </w:r>
    </w:p>
    <w:p w14:paraId="2005EF28" w14:textId="77777777" w:rsidR="006F05B3" w:rsidRDefault="006F05B3" w:rsidP="00ED63D1">
      <w:pPr>
        <w:jc w:val="both"/>
      </w:pPr>
    </w:p>
    <w:p w14:paraId="21596D69" w14:textId="2546777C" w:rsidR="000C47E4" w:rsidRDefault="00C755CC" w:rsidP="00ED63D1">
      <w:pPr>
        <w:jc w:val="both"/>
      </w:pPr>
      <w:r>
        <w:t>The user interface (UI) of t</w:t>
      </w:r>
      <w:r w:rsidR="002D3E50">
        <w:t>he Manchester Sushi Finder application will be built using Java programming language</w:t>
      </w:r>
      <w:r>
        <w:t xml:space="preserve"> using Swing compon</w:t>
      </w:r>
      <w:r w:rsidR="00B316F0">
        <w:t xml:space="preserve">ents like Menus and Trees, etc. </w:t>
      </w:r>
      <w:r w:rsidR="00626A46">
        <w:t>The Web Ontology Language (OWL) Application Programming Interface (API</w:t>
      </w:r>
      <w:r w:rsidR="002909BE">
        <w:t>), which</w:t>
      </w:r>
      <w:r w:rsidR="00626A46">
        <w:t xml:space="preserve"> is Java API</w:t>
      </w:r>
      <w:r w:rsidR="002909BE">
        <w:t xml:space="preserve">, will be used to create the channel between </w:t>
      </w:r>
      <w:r w:rsidR="00D5411F">
        <w:t>ontology</w:t>
      </w:r>
      <w:r w:rsidR="002909BE">
        <w:t xml:space="preserve"> and the application. </w:t>
      </w:r>
      <w:r w:rsidR="00D5411F">
        <w:t>OWL API can manipulate and serialize OWL Ontologies.</w:t>
      </w:r>
      <w:r w:rsidR="00A9109B">
        <w:t xml:space="preserve"> Last part of this </w:t>
      </w:r>
      <w:r w:rsidR="00BA4B0E">
        <w:t>System</w:t>
      </w:r>
      <w:r w:rsidR="00A9109B">
        <w:t xml:space="preserve"> is the OWL Ontology which any ontology that contain </w:t>
      </w:r>
      <w:r w:rsidR="00B419AE">
        <w:t>some specific annotation</w:t>
      </w:r>
      <w:r w:rsidR="0039214A">
        <w:t>s</w:t>
      </w:r>
      <w:r w:rsidR="00B419AE">
        <w:t>.</w:t>
      </w:r>
      <w:r w:rsidR="009B352D">
        <w:t xml:space="preserve"> Application will be able to query for certain type for sushi or sushi dish.</w:t>
      </w:r>
    </w:p>
    <w:p w14:paraId="18CB78D5" w14:textId="77777777" w:rsidR="00522008" w:rsidRDefault="00522008" w:rsidP="00ED63D1">
      <w:pPr>
        <w:jc w:val="both"/>
      </w:pPr>
    </w:p>
    <w:p w14:paraId="66011BEA" w14:textId="07EC403B" w:rsidR="00674DEA" w:rsidRDefault="005F09EB" w:rsidP="001E418F">
      <w:pPr>
        <w:jc w:val="both"/>
      </w:pPr>
      <w:r>
        <w:t xml:space="preserve">Evaluation can be conducted via different </w:t>
      </w:r>
      <w:r w:rsidR="00D84A65">
        <w:t xml:space="preserve">forms. A prototype </w:t>
      </w:r>
      <w:r w:rsidR="00911F02">
        <w:t>will</w:t>
      </w:r>
      <w:r w:rsidR="00D84A65">
        <w:t xml:space="preserve"> be evaluated by </w:t>
      </w:r>
      <w:r w:rsidR="005F5024">
        <w:t>engaging the</w:t>
      </w:r>
      <w:r w:rsidR="00D84A65">
        <w:t xml:space="preserve"> </w:t>
      </w:r>
      <w:r w:rsidR="005F5024">
        <w:t>stakeholders like</w:t>
      </w:r>
      <w:r w:rsidR="00D84A65">
        <w:t xml:space="preserve"> </w:t>
      </w:r>
      <w:r w:rsidR="005F5024">
        <w:t>the</w:t>
      </w:r>
      <w:r w:rsidR="00D84A65">
        <w:t xml:space="preserve"> supervisor, colleagues</w:t>
      </w:r>
      <w:r w:rsidR="00C4764B">
        <w:t>, and the personal opinion of the developer.</w:t>
      </w:r>
      <w:r w:rsidR="00E45D97">
        <w:t xml:space="preserve"> </w:t>
      </w:r>
      <w:r w:rsidR="00A461FD">
        <w:t xml:space="preserve">The most important </w:t>
      </w:r>
      <w:r w:rsidR="00FF31A9">
        <w:t xml:space="preserve">opinion </w:t>
      </w:r>
      <w:r w:rsidR="00501559">
        <w:t xml:space="preserve">is </w:t>
      </w:r>
      <w:r w:rsidR="00FF31A9">
        <w:t xml:space="preserve">for the </w:t>
      </w:r>
      <w:r w:rsidR="00A461FD">
        <w:t>people who will use it.</w:t>
      </w:r>
      <w:r w:rsidR="005F5024">
        <w:t xml:space="preserve"> User stories will help to evaluate the product too.</w:t>
      </w:r>
      <w:r w:rsidR="00E21508">
        <w:t xml:space="preserve"> The benefits of this project will play a role in the evaluation. </w:t>
      </w:r>
    </w:p>
    <w:p w14:paraId="5398CB87" w14:textId="0E4644B1" w:rsidR="00674DEA" w:rsidRPr="00815468" w:rsidRDefault="00674DEA" w:rsidP="00082CEF">
      <w:pPr>
        <w:pStyle w:val="Heading1"/>
        <w:numPr>
          <w:ilvl w:val="0"/>
          <w:numId w:val="9"/>
        </w:numPr>
        <w:rPr>
          <w:sz w:val="28"/>
          <w:szCs w:val="28"/>
        </w:rPr>
      </w:pPr>
      <w:bookmarkStart w:id="6" w:name="_Toc381796504"/>
      <w:r w:rsidRPr="00815468">
        <w:rPr>
          <w:sz w:val="28"/>
          <w:szCs w:val="28"/>
        </w:rPr>
        <w:t>SCOPE:</w:t>
      </w:r>
      <w:bookmarkEnd w:id="6"/>
    </w:p>
    <w:p w14:paraId="10547BA7" w14:textId="593AE9C4" w:rsidR="006A14EA" w:rsidRDefault="00904FE5" w:rsidP="00F1288C">
      <w:pPr>
        <w:jc w:val="both"/>
      </w:pPr>
      <w:r>
        <w:t>In this section, functiona</w:t>
      </w:r>
      <w:r w:rsidR="00B44469">
        <w:t>l</w:t>
      </w:r>
      <w:r w:rsidR="003D2268">
        <w:t xml:space="preserve">ities within scope are defined, and some functionalities that may fall in the scope depending on the time </w:t>
      </w:r>
      <w:r w:rsidR="00601ADD">
        <w:t>availability</w:t>
      </w:r>
      <w:r w:rsidR="003D2268">
        <w:t>.</w:t>
      </w:r>
    </w:p>
    <w:p w14:paraId="141874FC" w14:textId="5DAFC6A6" w:rsidR="006A14EA" w:rsidRDefault="006A14EA" w:rsidP="00F1288C">
      <w:pPr>
        <w:pStyle w:val="Heading2"/>
        <w:numPr>
          <w:ilvl w:val="0"/>
          <w:numId w:val="0"/>
        </w:numPr>
        <w:jc w:val="both"/>
      </w:pPr>
      <w:bookmarkStart w:id="7" w:name="_Toc381796505"/>
      <w:r>
        <w:t>Within Scope:</w:t>
      </w:r>
      <w:bookmarkEnd w:id="7"/>
    </w:p>
    <w:p w14:paraId="0A7CD7D5" w14:textId="4D558465" w:rsidR="005C6810" w:rsidRDefault="00CB525D" w:rsidP="00FB49F6">
      <w:pPr>
        <w:pStyle w:val="ListParagraph"/>
        <w:numPr>
          <w:ilvl w:val="0"/>
          <w:numId w:val="7"/>
        </w:numPr>
        <w:jc w:val="both"/>
      </w:pPr>
      <w:r>
        <w:t>The user interface will be built</w:t>
      </w:r>
      <w:r w:rsidR="005C6810">
        <w:t xml:space="preserve"> using java.</w:t>
      </w:r>
    </w:p>
    <w:p w14:paraId="094CADAF" w14:textId="2A930DE9" w:rsidR="006A14EA" w:rsidRDefault="004B1126" w:rsidP="00F1288C">
      <w:pPr>
        <w:pStyle w:val="ListParagraph"/>
        <w:numPr>
          <w:ilvl w:val="0"/>
          <w:numId w:val="6"/>
        </w:numPr>
        <w:jc w:val="both"/>
      </w:pPr>
      <w:r>
        <w:t>User interface will be configurable</w:t>
      </w:r>
      <w:r w:rsidR="00C17F13">
        <w:t xml:space="preserve"> for generic use.</w:t>
      </w:r>
    </w:p>
    <w:p w14:paraId="70DD7CEF" w14:textId="741FD61B" w:rsidR="004B1126" w:rsidRDefault="00DB79DD" w:rsidP="00F1288C">
      <w:pPr>
        <w:pStyle w:val="ListParagraph"/>
        <w:numPr>
          <w:ilvl w:val="1"/>
          <w:numId w:val="6"/>
        </w:numPr>
        <w:jc w:val="both"/>
      </w:pPr>
      <w:r>
        <w:t>Labels are configurable.</w:t>
      </w:r>
    </w:p>
    <w:p w14:paraId="62A42662" w14:textId="0A5E1974" w:rsidR="00005750" w:rsidRDefault="00005750" w:rsidP="00F1288C">
      <w:pPr>
        <w:pStyle w:val="ListParagraph"/>
        <w:numPr>
          <w:ilvl w:val="0"/>
          <w:numId w:val="6"/>
        </w:numPr>
        <w:jc w:val="both"/>
      </w:pPr>
      <w:r>
        <w:t>Flexible query building.</w:t>
      </w:r>
    </w:p>
    <w:p w14:paraId="4E616B4C" w14:textId="32863E8B" w:rsidR="00005750" w:rsidRDefault="00005750" w:rsidP="00F1288C">
      <w:pPr>
        <w:pStyle w:val="ListParagraph"/>
        <w:numPr>
          <w:ilvl w:val="1"/>
          <w:numId w:val="6"/>
        </w:numPr>
        <w:jc w:val="both"/>
      </w:pPr>
      <w:r>
        <w:t>Ontology driven interface via using annotations.</w:t>
      </w:r>
    </w:p>
    <w:p w14:paraId="0D54FF31" w14:textId="19D54F32" w:rsidR="006118DA" w:rsidRDefault="006118DA" w:rsidP="006118DA">
      <w:pPr>
        <w:pStyle w:val="ListParagraph"/>
        <w:numPr>
          <w:ilvl w:val="0"/>
          <w:numId w:val="6"/>
        </w:numPr>
        <w:jc w:val="both"/>
      </w:pPr>
      <w:r>
        <w:t>Preferences of the user will be save</w:t>
      </w:r>
      <w:r w:rsidR="00557BA2">
        <w:t>d</w:t>
      </w:r>
      <w:r>
        <w:t xml:space="preserve"> as configuration for reusability.</w:t>
      </w:r>
    </w:p>
    <w:p w14:paraId="1662939A" w14:textId="600DE5A9" w:rsidR="000D7004" w:rsidRDefault="004A6A21" w:rsidP="00F1288C">
      <w:pPr>
        <w:pStyle w:val="ListParagraph"/>
        <w:numPr>
          <w:ilvl w:val="0"/>
          <w:numId w:val="6"/>
        </w:numPr>
        <w:jc w:val="both"/>
      </w:pPr>
      <w:r>
        <w:t>The sushi finder will be a desktop application.</w:t>
      </w:r>
    </w:p>
    <w:p w14:paraId="2C34231B" w14:textId="6522C69C" w:rsidR="000D7004" w:rsidRDefault="000D7004" w:rsidP="00B130AE">
      <w:pPr>
        <w:pStyle w:val="ListParagraph"/>
        <w:numPr>
          <w:ilvl w:val="0"/>
          <w:numId w:val="6"/>
        </w:numPr>
        <w:jc w:val="both"/>
      </w:pPr>
      <w:r>
        <w:t>The sushi find</w:t>
      </w:r>
      <w:r w:rsidR="00B130AE">
        <w:t xml:space="preserve">er should work for any ontology </w:t>
      </w:r>
      <w:r>
        <w:t>with standard annotations defined in them</w:t>
      </w:r>
      <w:r w:rsidR="006451F0">
        <w:t xml:space="preserve"> (Configuration will be stored in the ontology)</w:t>
      </w:r>
      <w:r>
        <w:t>.</w:t>
      </w:r>
    </w:p>
    <w:p w14:paraId="0072D815" w14:textId="5591D2A3" w:rsidR="000D7004" w:rsidRDefault="00B95D2F" w:rsidP="00F1288C">
      <w:pPr>
        <w:pStyle w:val="ListParagraph"/>
        <w:numPr>
          <w:ilvl w:val="0"/>
          <w:numId w:val="6"/>
        </w:numPr>
        <w:jc w:val="both"/>
      </w:pPr>
      <w:r>
        <w:t>User can load ontologies one at a time.</w:t>
      </w:r>
    </w:p>
    <w:p w14:paraId="1888DCF8" w14:textId="4338D096" w:rsidR="00B95D2F" w:rsidRDefault="00B95D2F" w:rsidP="00F1288C">
      <w:pPr>
        <w:pStyle w:val="ListParagraph"/>
        <w:numPr>
          <w:ilvl w:val="0"/>
          <w:numId w:val="6"/>
        </w:numPr>
        <w:jc w:val="both"/>
      </w:pPr>
      <w:r>
        <w:t>User can decides which thing to query about (Sushi-Sushi dishes)</w:t>
      </w:r>
      <w:r w:rsidR="007E0185">
        <w:t>.</w:t>
      </w:r>
    </w:p>
    <w:p w14:paraId="74C1A08A" w14:textId="0EF827E8" w:rsidR="007E0185" w:rsidRDefault="00F1288C" w:rsidP="00F1288C">
      <w:pPr>
        <w:pStyle w:val="ListParagraph"/>
        <w:numPr>
          <w:ilvl w:val="0"/>
          <w:numId w:val="6"/>
        </w:numPr>
        <w:jc w:val="both"/>
      </w:pPr>
      <w:r>
        <w:t xml:space="preserve">User can query for specific sushi </w:t>
      </w:r>
      <w:r w:rsidR="00420CE6">
        <w:t xml:space="preserve">or sushi dish type based on wanted or unwanted </w:t>
      </w:r>
      <w:r>
        <w:t>ingredients.</w:t>
      </w:r>
    </w:p>
    <w:p w14:paraId="0379FBC8" w14:textId="1DAE383A" w:rsidR="00D53E1C" w:rsidRDefault="005D2969" w:rsidP="005D2969">
      <w:pPr>
        <w:pStyle w:val="Heading2"/>
        <w:numPr>
          <w:ilvl w:val="0"/>
          <w:numId w:val="0"/>
        </w:numPr>
      </w:pPr>
      <w:bookmarkStart w:id="8" w:name="_Toc381796506"/>
      <w:r>
        <w:lastRenderedPageBreak/>
        <w:t>May fall in the scope:</w:t>
      </w:r>
      <w:bookmarkEnd w:id="8"/>
    </w:p>
    <w:p w14:paraId="229F1355" w14:textId="283ACE4F" w:rsidR="0036459F" w:rsidRDefault="001A6633" w:rsidP="00A50360">
      <w:pPr>
        <w:pStyle w:val="ListParagraph"/>
        <w:numPr>
          <w:ilvl w:val="0"/>
          <w:numId w:val="8"/>
        </w:numPr>
      </w:pPr>
      <w:r>
        <w:t>The sushi finder could be a web application for more accessibility.</w:t>
      </w:r>
    </w:p>
    <w:p w14:paraId="3BEA904D" w14:textId="63C44CE9" w:rsidR="00674DEA" w:rsidRPr="00815468" w:rsidRDefault="00674DEA" w:rsidP="00082CEF">
      <w:pPr>
        <w:pStyle w:val="Heading1"/>
        <w:numPr>
          <w:ilvl w:val="0"/>
          <w:numId w:val="9"/>
        </w:numPr>
        <w:rPr>
          <w:sz w:val="28"/>
          <w:szCs w:val="28"/>
        </w:rPr>
      </w:pPr>
      <w:bookmarkStart w:id="9" w:name="_Toc381796507"/>
      <w:r w:rsidRPr="00815468">
        <w:rPr>
          <w:sz w:val="28"/>
          <w:szCs w:val="28"/>
        </w:rPr>
        <w:lastRenderedPageBreak/>
        <w:t>PLAN:</w:t>
      </w:r>
      <w:bookmarkEnd w:id="9"/>
    </w:p>
    <w:p w14:paraId="7E48230F" w14:textId="3C8B672A" w:rsidR="004E2DF5" w:rsidRDefault="002C03E8" w:rsidP="004E2DF5">
      <w:pPr>
        <w:spacing w:line="480" w:lineRule="auto"/>
      </w:pPr>
      <w:r>
        <w:rPr>
          <w:noProof/>
        </w:rPr>
        <w:drawing>
          <wp:inline distT="0" distB="0" distL="0" distR="0" wp14:anchorId="4B0182C2" wp14:editId="2B53CFFF">
            <wp:extent cx="5270500" cy="813054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01.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8130540"/>
                    </a:xfrm>
                    <a:prstGeom prst="rect">
                      <a:avLst/>
                    </a:prstGeom>
                  </pic:spPr>
                </pic:pic>
              </a:graphicData>
            </a:graphic>
          </wp:inline>
        </w:drawing>
      </w:r>
    </w:p>
    <w:p w14:paraId="3F5B1DF9" w14:textId="77777777" w:rsidR="00A05343" w:rsidRDefault="00A05343" w:rsidP="00D14B9E">
      <w:pPr>
        <w:spacing w:line="480" w:lineRule="auto"/>
      </w:pPr>
    </w:p>
    <w:p w14:paraId="428CFBA4" w14:textId="45028317" w:rsidR="00EC588E" w:rsidRPr="00EC588E" w:rsidRDefault="00EC588E" w:rsidP="00EC588E">
      <w:pPr>
        <w:pStyle w:val="Heading1"/>
        <w:numPr>
          <w:ilvl w:val="0"/>
          <w:numId w:val="10"/>
        </w:numPr>
      </w:pPr>
      <w:r w:rsidRPr="00EC588E">
        <w:lastRenderedPageBreak/>
        <w:t>REFERENCES:</w:t>
      </w:r>
    </w:p>
    <w:p w14:paraId="359E9D8B" w14:textId="033B8607" w:rsidR="00EC588E" w:rsidRDefault="00251607" w:rsidP="009B7C96">
      <w:pPr>
        <w:pStyle w:val="ListParagraph"/>
        <w:numPr>
          <w:ilvl w:val="0"/>
          <w:numId w:val="13"/>
        </w:numPr>
        <w:spacing w:line="480" w:lineRule="auto"/>
        <w:jc w:val="both"/>
      </w:pPr>
      <w:r>
        <w:softHyphen/>
      </w:r>
      <w:r w:rsidRPr="00251607">
        <w:t xml:space="preserve">Matthew Horridge, </w:t>
      </w:r>
      <w:r w:rsidRPr="009B7C96">
        <w:rPr>
          <w:i/>
        </w:rPr>
        <w:t>The Manchester Pizza Finder</w:t>
      </w:r>
      <w:r w:rsidRPr="00251607">
        <w:t xml:space="preserve"> [Desktop Application]. Available at </w:t>
      </w:r>
      <w:hyperlink r:id="rId11" w:history="1">
        <w:r w:rsidRPr="00895E5A">
          <w:rPr>
            <w:rStyle w:val="Hyperlink"/>
          </w:rPr>
          <w:t>https://github.com/owlcs/pizzafinder</w:t>
        </w:r>
      </w:hyperlink>
      <w:r>
        <w:t xml:space="preserve"> </w:t>
      </w:r>
      <w:r w:rsidRPr="00251607">
        <w:t>Accessed (5</w:t>
      </w:r>
      <w:r w:rsidR="004F62DF">
        <w:t xml:space="preserve"> March </w:t>
      </w:r>
      <w:r w:rsidRPr="00251607">
        <w:t>2014)</w:t>
      </w:r>
    </w:p>
    <w:p w14:paraId="137FDD40" w14:textId="77777777" w:rsidR="00C4727C" w:rsidRDefault="00C4727C" w:rsidP="009B7C96">
      <w:pPr>
        <w:pStyle w:val="ListParagraph"/>
        <w:numPr>
          <w:ilvl w:val="0"/>
          <w:numId w:val="13"/>
        </w:numPr>
        <w:spacing w:line="480" w:lineRule="auto"/>
        <w:jc w:val="both"/>
      </w:pPr>
    </w:p>
    <w:sectPr w:rsidR="00C4727C" w:rsidSect="0066566F">
      <w:footerReference w:type="default" r:id="rId12"/>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97D76" w14:textId="77777777" w:rsidR="00EC588E" w:rsidRDefault="00EC588E" w:rsidP="0066566F">
      <w:r>
        <w:separator/>
      </w:r>
    </w:p>
  </w:endnote>
  <w:endnote w:type="continuationSeparator" w:id="0">
    <w:p w14:paraId="34D6448E" w14:textId="77777777" w:rsidR="00EC588E" w:rsidRDefault="00EC588E" w:rsidP="0066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046"/>
      <w:gridCol w:w="470"/>
    </w:tblGrid>
    <w:sdt>
      <w:sdtPr>
        <w:rPr>
          <w:rFonts w:asciiTheme="majorHAnsi" w:eastAsiaTheme="majorEastAsia" w:hAnsiTheme="majorHAnsi" w:cstheme="majorBidi"/>
          <w:sz w:val="20"/>
          <w:szCs w:val="20"/>
        </w:rPr>
        <w:id w:val="-1711802700"/>
        <w:docPartObj>
          <w:docPartGallery w:val="Page Numbers (Bottom of Page)"/>
          <w:docPartUnique/>
        </w:docPartObj>
      </w:sdtPr>
      <w:sdtEndPr>
        <w:rPr>
          <w:rFonts w:asciiTheme="minorHAnsi" w:eastAsiaTheme="minorEastAsia" w:hAnsiTheme="minorHAnsi" w:cstheme="minorBidi"/>
          <w:noProof/>
          <w:sz w:val="24"/>
          <w:szCs w:val="24"/>
        </w:rPr>
      </w:sdtEndPr>
      <w:sdtContent>
        <w:tr w:rsidR="00EC588E" w14:paraId="6E81B761" w14:textId="77777777" w:rsidTr="00A6526A">
          <w:trPr>
            <w:trHeight w:val="727"/>
          </w:trPr>
          <w:tc>
            <w:tcPr>
              <w:tcW w:w="4724" w:type="pct"/>
              <w:tcBorders>
                <w:right w:val="triple" w:sz="4" w:space="0" w:color="4F81BD" w:themeColor="accent1"/>
              </w:tcBorders>
            </w:tcPr>
            <w:p w14:paraId="3E67A584" w14:textId="197F8AC9" w:rsidR="00EC588E" w:rsidRDefault="00EC588E">
              <w:pPr>
                <w:tabs>
                  <w:tab w:val="left" w:pos="620"/>
                  <w:tab w:val="center" w:pos="4320"/>
                </w:tabs>
                <w:jc w:val="right"/>
                <w:rPr>
                  <w:rFonts w:asciiTheme="majorHAnsi" w:eastAsiaTheme="majorEastAsia" w:hAnsiTheme="majorHAnsi" w:cstheme="majorBidi"/>
                  <w:sz w:val="20"/>
                  <w:szCs w:val="20"/>
                </w:rPr>
              </w:pPr>
            </w:p>
          </w:tc>
          <w:tc>
            <w:tcPr>
              <w:tcW w:w="276" w:type="pct"/>
              <w:tcBorders>
                <w:left w:val="triple" w:sz="4" w:space="0" w:color="4F81BD" w:themeColor="accent1"/>
              </w:tcBorders>
            </w:tcPr>
            <w:p w14:paraId="29459C16" w14:textId="0164F7B5" w:rsidR="00EC588E" w:rsidRDefault="00EC588E">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D72B0D">
                <w:rPr>
                  <w:noProof/>
                </w:rPr>
                <w:t>2</w:t>
              </w:r>
              <w:r>
                <w:rPr>
                  <w:noProof/>
                </w:rPr>
                <w:fldChar w:fldCharType="end"/>
              </w:r>
            </w:p>
          </w:tc>
        </w:tr>
      </w:sdtContent>
    </w:sdt>
  </w:tbl>
  <w:p w14:paraId="0EA8707F" w14:textId="77777777" w:rsidR="00EC588E" w:rsidRDefault="00EC58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360A8" w14:textId="77777777" w:rsidR="00EC588E" w:rsidRDefault="00EC588E" w:rsidP="0066566F">
      <w:r>
        <w:separator/>
      </w:r>
    </w:p>
  </w:footnote>
  <w:footnote w:type="continuationSeparator" w:id="0">
    <w:p w14:paraId="209C641D" w14:textId="77777777" w:rsidR="00EC588E" w:rsidRDefault="00EC588E" w:rsidP="0066566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2281"/>
    <w:multiLevelType w:val="hybridMultilevel"/>
    <w:tmpl w:val="AD18DDB2"/>
    <w:lvl w:ilvl="0" w:tplc="7BE4360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E73C3A"/>
    <w:multiLevelType w:val="hybridMultilevel"/>
    <w:tmpl w:val="6F160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6EE4352"/>
    <w:multiLevelType w:val="hybridMultilevel"/>
    <w:tmpl w:val="6E3E9ABA"/>
    <w:lvl w:ilvl="0" w:tplc="73ECB97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894F9E"/>
    <w:multiLevelType w:val="hybridMultilevel"/>
    <w:tmpl w:val="15C6CE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A802472"/>
    <w:multiLevelType w:val="hybridMultilevel"/>
    <w:tmpl w:val="B9AA5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C873AD"/>
    <w:multiLevelType w:val="hybridMultilevel"/>
    <w:tmpl w:val="2724F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D4519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6803ABE"/>
    <w:multiLevelType w:val="hybridMultilevel"/>
    <w:tmpl w:val="818C508C"/>
    <w:lvl w:ilvl="0" w:tplc="B3C06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8A086A"/>
    <w:multiLevelType w:val="hybridMultilevel"/>
    <w:tmpl w:val="AD18DDB2"/>
    <w:lvl w:ilvl="0" w:tplc="7BE43608">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06E0AAA"/>
    <w:multiLevelType w:val="hybridMultilevel"/>
    <w:tmpl w:val="B71E78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26F6BF1"/>
    <w:multiLevelType w:val="hybridMultilevel"/>
    <w:tmpl w:val="A1689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B3F0296"/>
    <w:multiLevelType w:val="hybridMultilevel"/>
    <w:tmpl w:val="BD388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C1E4FCB"/>
    <w:multiLevelType w:val="multilevel"/>
    <w:tmpl w:val="AD18DDB2"/>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
  </w:num>
  <w:num w:numId="3">
    <w:abstractNumId w:val="6"/>
  </w:num>
  <w:num w:numId="4">
    <w:abstractNumId w:val="5"/>
  </w:num>
  <w:num w:numId="5">
    <w:abstractNumId w:val="11"/>
  </w:num>
  <w:num w:numId="6">
    <w:abstractNumId w:val="9"/>
  </w:num>
  <w:num w:numId="7">
    <w:abstractNumId w:val="10"/>
  </w:num>
  <w:num w:numId="8">
    <w:abstractNumId w:val="4"/>
  </w:num>
  <w:num w:numId="9">
    <w:abstractNumId w:val="3"/>
  </w:num>
  <w:num w:numId="10">
    <w:abstractNumId w:val="0"/>
  </w:num>
  <w:num w:numId="11">
    <w:abstractNumId w:val="8"/>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C3D"/>
    <w:rsid w:val="00005750"/>
    <w:rsid w:val="000179D1"/>
    <w:rsid w:val="00061CEB"/>
    <w:rsid w:val="00063E73"/>
    <w:rsid w:val="00067D6C"/>
    <w:rsid w:val="00071D30"/>
    <w:rsid w:val="00082CEF"/>
    <w:rsid w:val="000870DA"/>
    <w:rsid w:val="000A0892"/>
    <w:rsid w:val="000A226D"/>
    <w:rsid w:val="000B278D"/>
    <w:rsid w:val="000B7266"/>
    <w:rsid w:val="000C47E4"/>
    <w:rsid w:val="000D091C"/>
    <w:rsid w:val="000D7004"/>
    <w:rsid w:val="0011329D"/>
    <w:rsid w:val="00115C91"/>
    <w:rsid w:val="00137FFC"/>
    <w:rsid w:val="00150496"/>
    <w:rsid w:val="00154BDF"/>
    <w:rsid w:val="00154E6D"/>
    <w:rsid w:val="0016253E"/>
    <w:rsid w:val="00167ABE"/>
    <w:rsid w:val="001754D0"/>
    <w:rsid w:val="00183264"/>
    <w:rsid w:val="00191716"/>
    <w:rsid w:val="001921B3"/>
    <w:rsid w:val="0019792B"/>
    <w:rsid w:val="001A6633"/>
    <w:rsid w:val="001B2515"/>
    <w:rsid w:val="001D2B7F"/>
    <w:rsid w:val="001E3122"/>
    <w:rsid w:val="001E418F"/>
    <w:rsid w:val="001E6564"/>
    <w:rsid w:val="001E7B63"/>
    <w:rsid w:val="001F1B65"/>
    <w:rsid w:val="002317A4"/>
    <w:rsid w:val="00251607"/>
    <w:rsid w:val="00252016"/>
    <w:rsid w:val="0026564B"/>
    <w:rsid w:val="00274DB0"/>
    <w:rsid w:val="002909BE"/>
    <w:rsid w:val="00293178"/>
    <w:rsid w:val="002A339E"/>
    <w:rsid w:val="002A400B"/>
    <w:rsid w:val="002B2C22"/>
    <w:rsid w:val="002C03E8"/>
    <w:rsid w:val="002D3E50"/>
    <w:rsid w:val="002D63BE"/>
    <w:rsid w:val="002E1636"/>
    <w:rsid w:val="002E5AC2"/>
    <w:rsid w:val="00300148"/>
    <w:rsid w:val="003277DD"/>
    <w:rsid w:val="00330AFC"/>
    <w:rsid w:val="00343643"/>
    <w:rsid w:val="00361AAD"/>
    <w:rsid w:val="0036459F"/>
    <w:rsid w:val="0036740D"/>
    <w:rsid w:val="00390132"/>
    <w:rsid w:val="0039214A"/>
    <w:rsid w:val="003A345C"/>
    <w:rsid w:val="003A3AF6"/>
    <w:rsid w:val="003B12FC"/>
    <w:rsid w:val="003D2268"/>
    <w:rsid w:val="003D6BC3"/>
    <w:rsid w:val="003E4F83"/>
    <w:rsid w:val="003F45C6"/>
    <w:rsid w:val="00420005"/>
    <w:rsid w:val="00420CE6"/>
    <w:rsid w:val="00441D1B"/>
    <w:rsid w:val="0044638A"/>
    <w:rsid w:val="00450324"/>
    <w:rsid w:val="00450A8B"/>
    <w:rsid w:val="0045738D"/>
    <w:rsid w:val="00467F1C"/>
    <w:rsid w:val="00471D35"/>
    <w:rsid w:val="00481868"/>
    <w:rsid w:val="00482D11"/>
    <w:rsid w:val="004851EA"/>
    <w:rsid w:val="00485FC6"/>
    <w:rsid w:val="004A0BE8"/>
    <w:rsid w:val="004A4C82"/>
    <w:rsid w:val="004A6A21"/>
    <w:rsid w:val="004B1126"/>
    <w:rsid w:val="004D6812"/>
    <w:rsid w:val="004E2DF5"/>
    <w:rsid w:val="004E6B09"/>
    <w:rsid w:val="004F62DF"/>
    <w:rsid w:val="00501559"/>
    <w:rsid w:val="00505652"/>
    <w:rsid w:val="00511AF8"/>
    <w:rsid w:val="00514F44"/>
    <w:rsid w:val="00516718"/>
    <w:rsid w:val="00521432"/>
    <w:rsid w:val="00522008"/>
    <w:rsid w:val="00531092"/>
    <w:rsid w:val="00546E74"/>
    <w:rsid w:val="00557BA2"/>
    <w:rsid w:val="00572682"/>
    <w:rsid w:val="00573614"/>
    <w:rsid w:val="00574862"/>
    <w:rsid w:val="00576A73"/>
    <w:rsid w:val="00592990"/>
    <w:rsid w:val="005B6D5B"/>
    <w:rsid w:val="005C6810"/>
    <w:rsid w:val="005D2969"/>
    <w:rsid w:val="005F09EB"/>
    <w:rsid w:val="005F5024"/>
    <w:rsid w:val="00601ADD"/>
    <w:rsid w:val="006118DA"/>
    <w:rsid w:val="00622A00"/>
    <w:rsid w:val="00626A46"/>
    <w:rsid w:val="00644657"/>
    <w:rsid w:val="006451F0"/>
    <w:rsid w:val="00646656"/>
    <w:rsid w:val="006468CC"/>
    <w:rsid w:val="0066566F"/>
    <w:rsid w:val="00674DEA"/>
    <w:rsid w:val="006818DD"/>
    <w:rsid w:val="0069484B"/>
    <w:rsid w:val="006953A7"/>
    <w:rsid w:val="006A14EA"/>
    <w:rsid w:val="006B5FC9"/>
    <w:rsid w:val="006D1759"/>
    <w:rsid w:val="006E1C3D"/>
    <w:rsid w:val="006E3E74"/>
    <w:rsid w:val="006F058A"/>
    <w:rsid w:val="006F05B3"/>
    <w:rsid w:val="006F45B3"/>
    <w:rsid w:val="0073554D"/>
    <w:rsid w:val="00742564"/>
    <w:rsid w:val="00745519"/>
    <w:rsid w:val="00796C85"/>
    <w:rsid w:val="007A05DA"/>
    <w:rsid w:val="007B7C62"/>
    <w:rsid w:val="007C2B75"/>
    <w:rsid w:val="007C466C"/>
    <w:rsid w:val="007D67CA"/>
    <w:rsid w:val="007D79BD"/>
    <w:rsid w:val="007E0185"/>
    <w:rsid w:val="007F519F"/>
    <w:rsid w:val="0080597D"/>
    <w:rsid w:val="00815468"/>
    <w:rsid w:val="00834253"/>
    <w:rsid w:val="00835ACD"/>
    <w:rsid w:val="0085359B"/>
    <w:rsid w:val="00891816"/>
    <w:rsid w:val="008A462D"/>
    <w:rsid w:val="008C4A46"/>
    <w:rsid w:val="008D53E9"/>
    <w:rsid w:val="008E532D"/>
    <w:rsid w:val="008E782C"/>
    <w:rsid w:val="008F5801"/>
    <w:rsid w:val="00904FE5"/>
    <w:rsid w:val="00911F02"/>
    <w:rsid w:val="00915183"/>
    <w:rsid w:val="009342BD"/>
    <w:rsid w:val="00935460"/>
    <w:rsid w:val="00981964"/>
    <w:rsid w:val="009A3F3A"/>
    <w:rsid w:val="009B352D"/>
    <w:rsid w:val="009B7C96"/>
    <w:rsid w:val="009C5921"/>
    <w:rsid w:val="009D7302"/>
    <w:rsid w:val="00A00802"/>
    <w:rsid w:val="00A05343"/>
    <w:rsid w:val="00A13A69"/>
    <w:rsid w:val="00A163DA"/>
    <w:rsid w:val="00A44C81"/>
    <w:rsid w:val="00A461FD"/>
    <w:rsid w:val="00A50360"/>
    <w:rsid w:val="00A60F28"/>
    <w:rsid w:val="00A6526A"/>
    <w:rsid w:val="00A8161C"/>
    <w:rsid w:val="00A8728F"/>
    <w:rsid w:val="00A9109B"/>
    <w:rsid w:val="00A96DFB"/>
    <w:rsid w:val="00AA32E8"/>
    <w:rsid w:val="00AA48C8"/>
    <w:rsid w:val="00AB1DAA"/>
    <w:rsid w:val="00AD7812"/>
    <w:rsid w:val="00AF007E"/>
    <w:rsid w:val="00B122EF"/>
    <w:rsid w:val="00B130AE"/>
    <w:rsid w:val="00B160CF"/>
    <w:rsid w:val="00B1615B"/>
    <w:rsid w:val="00B316F0"/>
    <w:rsid w:val="00B419AE"/>
    <w:rsid w:val="00B4216F"/>
    <w:rsid w:val="00B44254"/>
    <w:rsid w:val="00B44469"/>
    <w:rsid w:val="00B5439C"/>
    <w:rsid w:val="00B65FE3"/>
    <w:rsid w:val="00B672DC"/>
    <w:rsid w:val="00B71A7D"/>
    <w:rsid w:val="00B84138"/>
    <w:rsid w:val="00B949D4"/>
    <w:rsid w:val="00B95D2F"/>
    <w:rsid w:val="00BA4777"/>
    <w:rsid w:val="00BA4B0E"/>
    <w:rsid w:val="00BA63CD"/>
    <w:rsid w:val="00BD4548"/>
    <w:rsid w:val="00BE125D"/>
    <w:rsid w:val="00BF03DB"/>
    <w:rsid w:val="00C0347A"/>
    <w:rsid w:val="00C03F87"/>
    <w:rsid w:val="00C11F9F"/>
    <w:rsid w:val="00C17F13"/>
    <w:rsid w:val="00C20CA4"/>
    <w:rsid w:val="00C21AE8"/>
    <w:rsid w:val="00C343FF"/>
    <w:rsid w:val="00C455C6"/>
    <w:rsid w:val="00C46D85"/>
    <w:rsid w:val="00C4727C"/>
    <w:rsid w:val="00C4764B"/>
    <w:rsid w:val="00C47BEC"/>
    <w:rsid w:val="00C52345"/>
    <w:rsid w:val="00C755CC"/>
    <w:rsid w:val="00C83263"/>
    <w:rsid w:val="00C93EC3"/>
    <w:rsid w:val="00CA387B"/>
    <w:rsid w:val="00CB525D"/>
    <w:rsid w:val="00CD7664"/>
    <w:rsid w:val="00CE6ACB"/>
    <w:rsid w:val="00CF52F9"/>
    <w:rsid w:val="00CF77F9"/>
    <w:rsid w:val="00D14B9E"/>
    <w:rsid w:val="00D21CDF"/>
    <w:rsid w:val="00D43218"/>
    <w:rsid w:val="00D458C7"/>
    <w:rsid w:val="00D53E1C"/>
    <w:rsid w:val="00D5411F"/>
    <w:rsid w:val="00D6713C"/>
    <w:rsid w:val="00D72B0D"/>
    <w:rsid w:val="00D73D7D"/>
    <w:rsid w:val="00D84A65"/>
    <w:rsid w:val="00D9705F"/>
    <w:rsid w:val="00DB5D0A"/>
    <w:rsid w:val="00DB79DD"/>
    <w:rsid w:val="00DC189C"/>
    <w:rsid w:val="00DC6EB0"/>
    <w:rsid w:val="00DD57AA"/>
    <w:rsid w:val="00DF5C9C"/>
    <w:rsid w:val="00E05A54"/>
    <w:rsid w:val="00E12161"/>
    <w:rsid w:val="00E141C5"/>
    <w:rsid w:val="00E21508"/>
    <w:rsid w:val="00E45D97"/>
    <w:rsid w:val="00E51420"/>
    <w:rsid w:val="00E514BA"/>
    <w:rsid w:val="00E52309"/>
    <w:rsid w:val="00E560FD"/>
    <w:rsid w:val="00E800B7"/>
    <w:rsid w:val="00E877DC"/>
    <w:rsid w:val="00E913FD"/>
    <w:rsid w:val="00E969CD"/>
    <w:rsid w:val="00EB39AF"/>
    <w:rsid w:val="00EC588E"/>
    <w:rsid w:val="00EC5DB1"/>
    <w:rsid w:val="00ED3BE9"/>
    <w:rsid w:val="00ED63D1"/>
    <w:rsid w:val="00ED7C83"/>
    <w:rsid w:val="00ED7F64"/>
    <w:rsid w:val="00EE3A12"/>
    <w:rsid w:val="00EF627F"/>
    <w:rsid w:val="00F07982"/>
    <w:rsid w:val="00F1288C"/>
    <w:rsid w:val="00F164BF"/>
    <w:rsid w:val="00F2409A"/>
    <w:rsid w:val="00F30E74"/>
    <w:rsid w:val="00F373A0"/>
    <w:rsid w:val="00F67DF1"/>
    <w:rsid w:val="00F816AB"/>
    <w:rsid w:val="00F846F4"/>
    <w:rsid w:val="00F8535C"/>
    <w:rsid w:val="00FB186F"/>
    <w:rsid w:val="00FB49F6"/>
    <w:rsid w:val="00FB57DD"/>
    <w:rsid w:val="00FD0705"/>
    <w:rsid w:val="00FD125B"/>
    <w:rsid w:val="00FE2BC7"/>
    <w:rsid w:val="00FF3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2440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EA"/>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50A8B"/>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CA4"/>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CA4"/>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CA4"/>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CA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CA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CA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CA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343"/>
    <w:pPr>
      <w:ind w:left="720"/>
      <w:contextualSpacing/>
    </w:pPr>
  </w:style>
  <w:style w:type="character" w:customStyle="1" w:styleId="Heading1Char">
    <w:name w:val="Heading 1 Char"/>
    <w:basedOn w:val="DefaultParagraphFont"/>
    <w:link w:val="Heading1"/>
    <w:uiPriority w:val="9"/>
    <w:rsid w:val="00674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74D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74DEA"/>
    <w:rPr>
      <w:rFonts w:ascii="Lucida Grande" w:hAnsi="Lucida Grande"/>
      <w:sz w:val="18"/>
      <w:szCs w:val="18"/>
    </w:rPr>
  </w:style>
  <w:style w:type="character" w:customStyle="1" w:styleId="BalloonTextChar">
    <w:name w:val="Balloon Text Char"/>
    <w:basedOn w:val="DefaultParagraphFont"/>
    <w:link w:val="BalloonText"/>
    <w:uiPriority w:val="99"/>
    <w:semiHidden/>
    <w:rsid w:val="00674DEA"/>
    <w:rPr>
      <w:rFonts w:ascii="Lucida Grande" w:hAnsi="Lucida Grande"/>
      <w:sz w:val="18"/>
      <w:szCs w:val="18"/>
    </w:rPr>
  </w:style>
  <w:style w:type="paragraph" w:styleId="TOC1">
    <w:name w:val="toc 1"/>
    <w:basedOn w:val="Normal"/>
    <w:next w:val="Normal"/>
    <w:autoRedefine/>
    <w:uiPriority w:val="39"/>
    <w:unhideWhenUsed/>
    <w:rsid w:val="00674DEA"/>
    <w:pPr>
      <w:spacing w:before="120"/>
    </w:pPr>
    <w:rPr>
      <w:b/>
    </w:rPr>
  </w:style>
  <w:style w:type="paragraph" w:styleId="TOC2">
    <w:name w:val="toc 2"/>
    <w:basedOn w:val="Normal"/>
    <w:next w:val="Normal"/>
    <w:autoRedefine/>
    <w:uiPriority w:val="39"/>
    <w:unhideWhenUsed/>
    <w:rsid w:val="00674DEA"/>
    <w:pPr>
      <w:ind w:left="240"/>
    </w:pPr>
    <w:rPr>
      <w:b/>
      <w:sz w:val="22"/>
      <w:szCs w:val="22"/>
    </w:rPr>
  </w:style>
  <w:style w:type="paragraph" w:styleId="TOC3">
    <w:name w:val="toc 3"/>
    <w:basedOn w:val="Normal"/>
    <w:next w:val="Normal"/>
    <w:autoRedefine/>
    <w:uiPriority w:val="39"/>
    <w:semiHidden/>
    <w:unhideWhenUsed/>
    <w:rsid w:val="00674DEA"/>
    <w:pPr>
      <w:ind w:left="480"/>
    </w:pPr>
    <w:rPr>
      <w:sz w:val="22"/>
      <w:szCs w:val="22"/>
    </w:rPr>
  </w:style>
  <w:style w:type="paragraph" w:styleId="TOC4">
    <w:name w:val="toc 4"/>
    <w:basedOn w:val="Normal"/>
    <w:next w:val="Normal"/>
    <w:autoRedefine/>
    <w:uiPriority w:val="39"/>
    <w:semiHidden/>
    <w:unhideWhenUsed/>
    <w:rsid w:val="00674DEA"/>
    <w:pPr>
      <w:ind w:left="720"/>
    </w:pPr>
    <w:rPr>
      <w:sz w:val="20"/>
      <w:szCs w:val="20"/>
    </w:rPr>
  </w:style>
  <w:style w:type="paragraph" w:styleId="TOC5">
    <w:name w:val="toc 5"/>
    <w:basedOn w:val="Normal"/>
    <w:next w:val="Normal"/>
    <w:autoRedefine/>
    <w:uiPriority w:val="39"/>
    <w:semiHidden/>
    <w:unhideWhenUsed/>
    <w:rsid w:val="00674DEA"/>
    <w:pPr>
      <w:ind w:left="960"/>
    </w:pPr>
    <w:rPr>
      <w:sz w:val="20"/>
      <w:szCs w:val="20"/>
    </w:rPr>
  </w:style>
  <w:style w:type="paragraph" w:styleId="TOC6">
    <w:name w:val="toc 6"/>
    <w:basedOn w:val="Normal"/>
    <w:next w:val="Normal"/>
    <w:autoRedefine/>
    <w:uiPriority w:val="39"/>
    <w:semiHidden/>
    <w:unhideWhenUsed/>
    <w:rsid w:val="00674DEA"/>
    <w:pPr>
      <w:ind w:left="1200"/>
    </w:pPr>
    <w:rPr>
      <w:sz w:val="20"/>
      <w:szCs w:val="20"/>
    </w:rPr>
  </w:style>
  <w:style w:type="paragraph" w:styleId="TOC7">
    <w:name w:val="toc 7"/>
    <w:basedOn w:val="Normal"/>
    <w:next w:val="Normal"/>
    <w:autoRedefine/>
    <w:uiPriority w:val="39"/>
    <w:semiHidden/>
    <w:unhideWhenUsed/>
    <w:rsid w:val="00674DEA"/>
    <w:pPr>
      <w:ind w:left="1440"/>
    </w:pPr>
    <w:rPr>
      <w:sz w:val="20"/>
      <w:szCs w:val="20"/>
    </w:rPr>
  </w:style>
  <w:style w:type="paragraph" w:styleId="TOC8">
    <w:name w:val="toc 8"/>
    <w:basedOn w:val="Normal"/>
    <w:next w:val="Normal"/>
    <w:autoRedefine/>
    <w:uiPriority w:val="39"/>
    <w:semiHidden/>
    <w:unhideWhenUsed/>
    <w:rsid w:val="00674DEA"/>
    <w:pPr>
      <w:ind w:left="1680"/>
    </w:pPr>
    <w:rPr>
      <w:sz w:val="20"/>
      <w:szCs w:val="20"/>
    </w:rPr>
  </w:style>
  <w:style w:type="paragraph" w:styleId="TOC9">
    <w:name w:val="toc 9"/>
    <w:basedOn w:val="Normal"/>
    <w:next w:val="Normal"/>
    <w:autoRedefine/>
    <w:uiPriority w:val="39"/>
    <w:semiHidden/>
    <w:unhideWhenUsed/>
    <w:rsid w:val="00674DEA"/>
    <w:pPr>
      <w:ind w:left="1920"/>
    </w:pPr>
    <w:rPr>
      <w:sz w:val="20"/>
      <w:szCs w:val="20"/>
    </w:rPr>
  </w:style>
  <w:style w:type="character" w:customStyle="1" w:styleId="Heading2Char">
    <w:name w:val="Heading 2 Char"/>
    <w:basedOn w:val="DefaultParagraphFont"/>
    <w:link w:val="Heading2"/>
    <w:uiPriority w:val="9"/>
    <w:rsid w:val="00450A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C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C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C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C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C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C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CA4"/>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481868"/>
    <w:rPr>
      <w:color w:val="0000FF" w:themeColor="hyperlink"/>
      <w:u w:val="single"/>
    </w:rPr>
  </w:style>
  <w:style w:type="character" w:styleId="FollowedHyperlink">
    <w:name w:val="FollowedHyperlink"/>
    <w:basedOn w:val="DefaultParagraphFont"/>
    <w:uiPriority w:val="99"/>
    <w:semiHidden/>
    <w:unhideWhenUsed/>
    <w:rsid w:val="00481868"/>
    <w:rPr>
      <w:color w:val="800080" w:themeColor="followedHyperlink"/>
      <w:u w:val="single"/>
    </w:rPr>
  </w:style>
  <w:style w:type="character" w:styleId="CommentReference">
    <w:name w:val="annotation reference"/>
    <w:basedOn w:val="DefaultParagraphFont"/>
    <w:uiPriority w:val="99"/>
    <w:semiHidden/>
    <w:unhideWhenUsed/>
    <w:rsid w:val="00D14B9E"/>
    <w:rPr>
      <w:sz w:val="18"/>
      <w:szCs w:val="18"/>
    </w:rPr>
  </w:style>
  <w:style w:type="paragraph" w:styleId="CommentText">
    <w:name w:val="annotation text"/>
    <w:basedOn w:val="Normal"/>
    <w:link w:val="CommentTextChar"/>
    <w:uiPriority w:val="99"/>
    <w:semiHidden/>
    <w:unhideWhenUsed/>
    <w:rsid w:val="00D14B9E"/>
  </w:style>
  <w:style w:type="character" w:customStyle="1" w:styleId="CommentTextChar">
    <w:name w:val="Comment Text Char"/>
    <w:basedOn w:val="DefaultParagraphFont"/>
    <w:link w:val="CommentText"/>
    <w:uiPriority w:val="99"/>
    <w:semiHidden/>
    <w:rsid w:val="00D14B9E"/>
  </w:style>
  <w:style w:type="paragraph" w:styleId="CommentSubject">
    <w:name w:val="annotation subject"/>
    <w:basedOn w:val="CommentText"/>
    <w:next w:val="CommentText"/>
    <w:link w:val="CommentSubjectChar"/>
    <w:uiPriority w:val="99"/>
    <w:semiHidden/>
    <w:unhideWhenUsed/>
    <w:rsid w:val="00D14B9E"/>
    <w:rPr>
      <w:b/>
      <w:bCs/>
      <w:sz w:val="20"/>
      <w:szCs w:val="20"/>
    </w:rPr>
  </w:style>
  <w:style w:type="character" w:customStyle="1" w:styleId="CommentSubjectChar">
    <w:name w:val="Comment Subject Char"/>
    <w:basedOn w:val="CommentTextChar"/>
    <w:link w:val="CommentSubject"/>
    <w:uiPriority w:val="99"/>
    <w:semiHidden/>
    <w:rsid w:val="00D14B9E"/>
    <w:rPr>
      <w:b/>
      <w:bCs/>
      <w:sz w:val="20"/>
      <w:szCs w:val="20"/>
    </w:rPr>
  </w:style>
  <w:style w:type="paragraph" w:styleId="Header">
    <w:name w:val="header"/>
    <w:basedOn w:val="Normal"/>
    <w:link w:val="HeaderChar"/>
    <w:uiPriority w:val="99"/>
    <w:unhideWhenUsed/>
    <w:rsid w:val="0066566F"/>
    <w:pPr>
      <w:tabs>
        <w:tab w:val="center" w:pos="4513"/>
        <w:tab w:val="right" w:pos="9026"/>
      </w:tabs>
    </w:pPr>
  </w:style>
  <w:style w:type="character" w:customStyle="1" w:styleId="HeaderChar">
    <w:name w:val="Header Char"/>
    <w:basedOn w:val="DefaultParagraphFont"/>
    <w:link w:val="Header"/>
    <w:uiPriority w:val="99"/>
    <w:rsid w:val="0066566F"/>
  </w:style>
  <w:style w:type="paragraph" w:styleId="Footer">
    <w:name w:val="footer"/>
    <w:basedOn w:val="Normal"/>
    <w:link w:val="FooterChar"/>
    <w:uiPriority w:val="99"/>
    <w:unhideWhenUsed/>
    <w:rsid w:val="0066566F"/>
    <w:pPr>
      <w:tabs>
        <w:tab w:val="center" w:pos="4513"/>
        <w:tab w:val="right" w:pos="9026"/>
      </w:tabs>
    </w:pPr>
  </w:style>
  <w:style w:type="character" w:customStyle="1" w:styleId="FooterChar">
    <w:name w:val="Footer Char"/>
    <w:basedOn w:val="DefaultParagraphFont"/>
    <w:link w:val="Footer"/>
    <w:uiPriority w:val="99"/>
    <w:rsid w:val="0066566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EA"/>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50A8B"/>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CA4"/>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CA4"/>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CA4"/>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CA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CA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CA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CA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343"/>
    <w:pPr>
      <w:ind w:left="720"/>
      <w:contextualSpacing/>
    </w:pPr>
  </w:style>
  <w:style w:type="character" w:customStyle="1" w:styleId="Heading1Char">
    <w:name w:val="Heading 1 Char"/>
    <w:basedOn w:val="DefaultParagraphFont"/>
    <w:link w:val="Heading1"/>
    <w:uiPriority w:val="9"/>
    <w:rsid w:val="00674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74D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74DEA"/>
    <w:rPr>
      <w:rFonts w:ascii="Lucida Grande" w:hAnsi="Lucida Grande"/>
      <w:sz w:val="18"/>
      <w:szCs w:val="18"/>
    </w:rPr>
  </w:style>
  <w:style w:type="character" w:customStyle="1" w:styleId="BalloonTextChar">
    <w:name w:val="Balloon Text Char"/>
    <w:basedOn w:val="DefaultParagraphFont"/>
    <w:link w:val="BalloonText"/>
    <w:uiPriority w:val="99"/>
    <w:semiHidden/>
    <w:rsid w:val="00674DEA"/>
    <w:rPr>
      <w:rFonts w:ascii="Lucida Grande" w:hAnsi="Lucida Grande"/>
      <w:sz w:val="18"/>
      <w:szCs w:val="18"/>
    </w:rPr>
  </w:style>
  <w:style w:type="paragraph" w:styleId="TOC1">
    <w:name w:val="toc 1"/>
    <w:basedOn w:val="Normal"/>
    <w:next w:val="Normal"/>
    <w:autoRedefine/>
    <w:uiPriority w:val="39"/>
    <w:unhideWhenUsed/>
    <w:rsid w:val="00674DEA"/>
    <w:pPr>
      <w:spacing w:before="120"/>
    </w:pPr>
    <w:rPr>
      <w:b/>
    </w:rPr>
  </w:style>
  <w:style w:type="paragraph" w:styleId="TOC2">
    <w:name w:val="toc 2"/>
    <w:basedOn w:val="Normal"/>
    <w:next w:val="Normal"/>
    <w:autoRedefine/>
    <w:uiPriority w:val="39"/>
    <w:unhideWhenUsed/>
    <w:rsid w:val="00674DEA"/>
    <w:pPr>
      <w:ind w:left="240"/>
    </w:pPr>
    <w:rPr>
      <w:b/>
      <w:sz w:val="22"/>
      <w:szCs w:val="22"/>
    </w:rPr>
  </w:style>
  <w:style w:type="paragraph" w:styleId="TOC3">
    <w:name w:val="toc 3"/>
    <w:basedOn w:val="Normal"/>
    <w:next w:val="Normal"/>
    <w:autoRedefine/>
    <w:uiPriority w:val="39"/>
    <w:semiHidden/>
    <w:unhideWhenUsed/>
    <w:rsid w:val="00674DEA"/>
    <w:pPr>
      <w:ind w:left="480"/>
    </w:pPr>
    <w:rPr>
      <w:sz w:val="22"/>
      <w:szCs w:val="22"/>
    </w:rPr>
  </w:style>
  <w:style w:type="paragraph" w:styleId="TOC4">
    <w:name w:val="toc 4"/>
    <w:basedOn w:val="Normal"/>
    <w:next w:val="Normal"/>
    <w:autoRedefine/>
    <w:uiPriority w:val="39"/>
    <w:semiHidden/>
    <w:unhideWhenUsed/>
    <w:rsid w:val="00674DEA"/>
    <w:pPr>
      <w:ind w:left="720"/>
    </w:pPr>
    <w:rPr>
      <w:sz w:val="20"/>
      <w:szCs w:val="20"/>
    </w:rPr>
  </w:style>
  <w:style w:type="paragraph" w:styleId="TOC5">
    <w:name w:val="toc 5"/>
    <w:basedOn w:val="Normal"/>
    <w:next w:val="Normal"/>
    <w:autoRedefine/>
    <w:uiPriority w:val="39"/>
    <w:semiHidden/>
    <w:unhideWhenUsed/>
    <w:rsid w:val="00674DEA"/>
    <w:pPr>
      <w:ind w:left="960"/>
    </w:pPr>
    <w:rPr>
      <w:sz w:val="20"/>
      <w:szCs w:val="20"/>
    </w:rPr>
  </w:style>
  <w:style w:type="paragraph" w:styleId="TOC6">
    <w:name w:val="toc 6"/>
    <w:basedOn w:val="Normal"/>
    <w:next w:val="Normal"/>
    <w:autoRedefine/>
    <w:uiPriority w:val="39"/>
    <w:semiHidden/>
    <w:unhideWhenUsed/>
    <w:rsid w:val="00674DEA"/>
    <w:pPr>
      <w:ind w:left="1200"/>
    </w:pPr>
    <w:rPr>
      <w:sz w:val="20"/>
      <w:szCs w:val="20"/>
    </w:rPr>
  </w:style>
  <w:style w:type="paragraph" w:styleId="TOC7">
    <w:name w:val="toc 7"/>
    <w:basedOn w:val="Normal"/>
    <w:next w:val="Normal"/>
    <w:autoRedefine/>
    <w:uiPriority w:val="39"/>
    <w:semiHidden/>
    <w:unhideWhenUsed/>
    <w:rsid w:val="00674DEA"/>
    <w:pPr>
      <w:ind w:left="1440"/>
    </w:pPr>
    <w:rPr>
      <w:sz w:val="20"/>
      <w:szCs w:val="20"/>
    </w:rPr>
  </w:style>
  <w:style w:type="paragraph" w:styleId="TOC8">
    <w:name w:val="toc 8"/>
    <w:basedOn w:val="Normal"/>
    <w:next w:val="Normal"/>
    <w:autoRedefine/>
    <w:uiPriority w:val="39"/>
    <w:semiHidden/>
    <w:unhideWhenUsed/>
    <w:rsid w:val="00674DEA"/>
    <w:pPr>
      <w:ind w:left="1680"/>
    </w:pPr>
    <w:rPr>
      <w:sz w:val="20"/>
      <w:szCs w:val="20"/>
    </w:rPr>
  </w:style>
  <w:style w:type="paragraph" w:styleId="TOC9">
    <w:name w:val="toc 9"/>
    <w:basedOn w:val="Normal"/>
    <w:next w:val="Normal"/>
    <w:autoRedefine/>
    <w:uiPriority w:val="39"/>
    <w:semiHidden/>
    <w:unhideWhenUsed/>
    <w:rsid w:val="00674DEA"/>
    <w:pPr>
      <w:ind w:left="1920"/>
    </w:pPr>
    <w:rPr>
      <w:sz w:val="20"/>
      <w:szCs w:val="20"/>
    </w:rPr>
  </w:style>
  <w:style w:type="character" w:customStyle="1" w:styleId="Heading2Char">
    <w:name w:val="Heading 2 Char"/>
    <w:basedOn w:val="DefaultParagraphFont"/>
    <w:link w:val="Heading2"/>
    <w:uiPriority w:val="9"/>
    <w:rsid w:val="00450A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C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C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C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C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C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C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CA4"/>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481868"/>
    <w:rPr>
      <w:color w:val="0000FF" w:themeColor="hyperlink"/>
      <w:u w:val="single"/>
    </w:rPr>
  </w:style>
  <w:style w:type="character" w:styleId="FollowedHyperlink">
    <w:name w:val="FollowedHyperlink"/>
    <w:basedOn w:val="DefaultParagraphFont"/>
    <w:uiPriority w:val="99"/>
    <w:semiHidden/>
    <w:unhideWhenUsed/>
    <w:rsid w:val="00481868"/>
    <w:rPr>
      <w:color w:val="800080" w:themeColor="followedHyperlink"/>
      <w:u w:val="single"/>
    </w:rPr>
  </w:style>
  <w:style w:type="character" w:styleId="CommentReference">
    <w:name w:val="annotation reference"/>
    <w:basedOn w:val="DefaultParagraphFont"/>
    <w:uiPriority w:val="99"/>
    <w:semiHidden/>
    <w:unhideWhenUsed/>
    <w:rsid w:val="00D14B9E"/>
    <w:rPr>
      <w:sz w:val="18"/>
      <w:szCs w:val="18"/>
    </w:rPr>
  </w:style>
  <w:style w:type="paragraph" w:styleId="CommentText">
    <w:name w:val="annotation text"/>
    <w:basedOn w:val="Normal"/>
    <w:link w:val="CommentTextChar"/>
    <w:uiPriority w:val="99"/>
    <w:semiHidden/>
    <w:unhideWhenUsed/>
    <w:rsid w:val="00D14B9E"/>
  </w:style>
  <w:style w:type="character" w:customStyle="1" w:styleId="CommentTextChar">
    <w:name w:val="Comment Text Char"/>
    <w:basedOn w:val="DefaultParagraphFont"/>
    <w:link w:val="CommentText"/>
    <w:uiPriority w:val="99"/>
    <w:semiHidden/>
    <w:rsid w:val="00D14B9E"/>
  </w:style>
  <w:style w:type="paragraph" w:styleId="CommentSubject">
    <w:name w:val="annotation subject"/>
    <w:basedOn w:val="CommentText"/>
    <w:next w:val="CommentText"/>
    <w:link w:val="CommentSubjectChar"/>
    <w:uiPriority w:val="99"/>
    <w:semiHidden/>
    <w:unhideWhenUsed/>
    <w:rsid w:val="00D14B9E"/>
    <w:rPr>
      <w:b/>
      <w:bCs/>
      <w:sz w:val="20"/>
      <w:szCs w:val="20"/>
    </w:rPr>
  </w:style>
  <w:style w:type="character" w:customStyle="1" w:styleId="CommentSubjectChar">
    <w:name w:val="Comment Subject Char"/>
    <w:basedOn w:val="CommentTextChar"/>
    <w:link w:val="CommentSubject"/>
    <w:uiPriority w:val="99"/>
    <w:semiHidden/>
    <w:rsid w:val="00D14B9E"/>
    <w:rPr>
      <w:b/>
      <w:bCs/>
      <w:sz w:val="20"/>
      <w:szCs w:val="20"/>
    </w:rPr>
  </w:style>
  <w:style w:type="paragraph" w:styleId="Header">
    <w:name w:val="header"/>
    <w:basedOn w:val="Normal"/>
    <w:link w:val="HeaderChar"/>
    <w:uiPriority w:val="99"/>
    <w:unhideWhenUsed/>
    <w:rsid w:val="0066566F"/>
    <w:pPr>
      <w:tabs>
        <w:tab w:val="center" w:pos="4513"/>
        <w:tab w:val="right" w:pos="9026"/>
      </w:tabs>
    </w:pPr>
  </w:style>
  <w:style w:type="character" w:customStyle="1" w:styleId="HeaderChar">
    <w:name w:val="Header Char"/>
    <w:basedOn w:val="DefaultParagraphFont"/>
    <w:link w:val="Header"/>
    <w:uiPriority w:val="99"/>
    <w:rsid w:val="0066566F"/>
  </w:style>
  <w:style w:type="paragraph" w:styleId="Footer">
    <w:name w:val="footer"/>
    <w:basedOn w:val="Normal"/>
    <w:link w:val="FooterChar"/>
    <w:uiPriority w:val="99"/>
    <w:unhideWhenUsed/>
    <w:rsid w:val="0066566F"/>
    <w:pPr>
      <w:tabs>
        <w:tab w:val="center" w:pos="4513"/>
        <w:tab w:val="right" w:pos="9026"/>
      </w:tabs>
    </w:pPr>
  </w:style>
  <w:style w:type="character" w:customStyle="1" w:styleId="FooterChar">
    <w:name w:val="Footer Char"/>
    <w:basedOn w:val="DefaultParagraphFont"/>
    <w:link w:val="Footer"/>
    <w:uiPriority w:val="99"/>
    <w:rsid w:val="00665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owlcs/pizzafinder"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gives an initial idea about The Manchester Sushi Finder Proje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F7AB-9899-AE41-BE6F-59F4B86D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9</Words>
  <Characters>5866</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e Manchester Sushi Finder</vt:lpstr>
    </vt:vector>
  </TitlesOfParts>
  <Company>University of Manchester</Company>
  <LinksUpToDate>false</LinksUpToDate>
  <CharactersWithSpaces>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chester Sushi Finder</dc:title>
  <dc:creator>Name: Hani Al Abbas</dc:creator>
  <cp:lastModifiedBy>Hani Al Abbas</cp:lastModifiedBy>
  <cp:revision>2</cp:revision>
  <cp:lastPrinted>2014-03-05T15:30:00Z</cp:lastPrinted>
  <dcterms:created xsi:type="dcterms:W3CDTF">2014-03-05T19:25:00Z</dcterms:created>
  <dcterms:modified xsi:type="dcterms:W3CDTF">2014-03-05T19:25:00Z</dcterms:modified>
</cp:coreProperties>
</file>